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FE3122E" w14:textId="73A307A3" w:rsidR="00B85E58" w:rsidRPr="002A7554" w:rsidRDefault="00B85E58" w:rsidP="00872F7D">
      <w:pPr>
        <w:rPr>
          <w:b/>
          <w:bCs/>
          <w:i/>
          <w:iCs/>
        </w:rPr>
      </w:pPr>
      <w:r w:rsidRPr="002A7554">
        <w:rPr>
          <w:b/>
          <w:bCs/>
          <w:i/>
          <w:iCs/>
        </w:rPr>
        <w:t>Raspberry Pi 3 and Camera Module V2 - Live Streaming</w:t>
      </w:r>
    </w:p>
    <w:p w14:paraId="5696302F" w14:textId="77777777" w:rsidR="00B85E58" w:rsidRPr="002A7554" w:rsidRDefault="00B85E58" w:rsidP="00B85E58">
      <w:pPr>
        <w:jc w:val="both"/>
        <w:rPr>
          <w:b/>
          <w:bCs/>
        </w:rPr>
      </w:pPr>
    </w:p>
    <w:p w14:paraId="2E14985E" w14:textId="641D8520" w:rsidR="00B85E58" w:rsidRPr="002A7554" w:rsidRDefault="00CE075D" w:rsidP="00B85E58">
      <w:pPr>
        <w:jc w:val="both"/>
      </w:pPr>
      <w:r w:rsidRPr="002A7554">
        <w:t xml:space="preserve">    </w:t>
      </w:r>
      <w:r w:rsidR="00903042">
        <w:t xml:space="preserve"> </w:t>
      </w:r>
      <w:r w:rsidR="00B85E58" w:rsidRPr="002A7554">
        <w:t xml:space="preserve">One of the requirements of </w:t>
      </w:r>
      <w:r w:rsidR="00BC7318">
        <w:t xml:space="preserve">the </w:t>
      </w:r>
      <w:r w:rsidR="00B85E58" w:rsidRPr="002A7554">
        <w:t>project is streaming a live video from the vehicle prototype to any given computer</w:t>
      </w:r>
      <w:r w:rsidR="00774D6D">
        <w:t>,</w:t>
      </w:r>
      <w:r w:rsidR="00B85E58" w:rsidRPr="002A7554">
        <w:t xml:space="preserve"> and</w:t>
      </w:r>
      <w:r w:rsidR="00774D6D">
        <w:t xml:space="preserve"> </w:t>
      </w:r>
      <w:r w:rsidR="00B85E58" w:rsidRPr="002A7554">
        <w:t>for that</w:t>
      </w:r>
      <w:r w:rsidR="00BC7318">
        <w:t xml:space="preserve">, a </w:t>
      </w:r>
      <w:r w:rsidR="00B85E58" w:rsidRPr="002A7554">
        <w:t xml:space="preserve">Raspberry Pi 3 with one of its accessories </w:t>
      </w:r>
      <w:r w:rsidR="00BC7318">
        <w:t>(</w:t>
      </w:r>
      <w:r w:rsidR="00B85E58" w:rsidRPr="002A7554">
        <w:t>Camera Module V2</w:t>
      </w:r>
      <w:r w:rsidR="00BC7318">
        <w:t>) was used.</w:t>
      </w:r>
      <w:r w:rsidR="00B85E58" w:rsidRPr="002A7554">
        <w:t xml:space="preserve"> </w:t>
      </w:r>
      <w:r w:rsidR="00D83B4D">
        <w:t>Below, the workflow steps</w:t>
      </w:r>
      <w:r w:rsidR="00774D6D">
        <w:t xml:space="preserve"> </w:t>
      </w:r>
      <w:r w:rsidR="00D83B4D">
        <w:t>that led to the fulfillment of the requirement</w:t>
      </w:r>
      <w:r w:rsidR="00774D6D">
        <w:t xml:space="preserve"> are explained.</w:t>
      </w:r>
    </w:p>
    <w:p w14:paraId="67260D63" w14:textId="77777777" w:rsidR="00B85E58" w:rsidRPr="002A7554" w:rsidRDefault="00B85E58" w:rsidP="00B85E58"/>
    <w:p w14:paraId="0E32C8E4" w14:textId="4D5194D7" w:rsidR="002A7554" w:rsidRPr="002A7554" w:rsidRDefault="002C2796" w:rsidP="002A7554">
      <w:pPr>
        <w:pStyle w:val="Heading2"/>
        <w:numPr>
          <w:ilvl w:val="0"/>
          <w:numId w:val="0"/>
        </w:numPr>
        <w:jc w:val="center"/>
      </w:pPr>
      <w:r w:rsidRPr="002A7554">
        <w:rPr>
          <w:i w:val="0"/>
          <w:iCs w:val="0"/>
        </w:rPr>
        <w:t>I</w:t>
      </w:r>
      <w:r w:rsidR="00411970" w:rsidRPr="002A7554">
        <w:t>. RASPBER</w:t>
      </w:r>
      <w:r w:rsidR="00872F7D" w:rsidRPr="002A7554">
        <w:t>RY PI 3</w:t>
      </w:r>
    </w:p>
    <w:p w14:paraId="2B46F13C" w14:textId="345217A4" w:rsidR="00872F7D" w:rsidRPr="002A7554" w:rsidRDefault="00CE075D" w:rsidP="003A2E83">
      <w:pPr>
        <w:jc w:val="both"/>
      </w:pPr>
      <w:r w:rsidRPr="002A7554">
        <w:t xml:space="preserve">    </w:t>
      </w:r>
      <w:r w:rsidR="00903042">
        <w:t xml:space="preserve"> </w:t>
      </w:r>
      <w:r w:rsidR="00872F7D" w:rsidRPr="002A7554">
        <w:t>Raspberry Pi 3</w:t>
      </w:r>
      <w:r w:rsidR="00006AC8" w:rsidRPr="002A7554">
        <w:t xml:space="preserve"> </w:t>
      </w:r>
      <w:r w:rsidR="00872F7D" w:rsidRPr="002A7554">
        <w:t>is a small single-board computer for which</w:t>
      </w:r>
      <w:r w:rsidR="00006AC8" w:rsidRPr="002A7554">
        <w:t xml:space="preserve"> a standard keyboard and mouse, a monitor and a power supply is required in order to use it. This device operates in different programing languages</w:t>
      </w:r>
      <w:r w:rsidR="00774D6D">
        <w:t>,</w:t>
      </w:r>
      <w:r w:rsidR="00006AC8" w:rsidRPr="002A7554">
        <w:t xml:space="preserve"> like Scratch or Python</w:t>
      </w:r>
      <w:r w:rsidR="00774D6D">
        <w:t>,</w:t>
      </w:r>
      <w:r w:rsidR="00006AC8" w:rsidRPr="002A7554">
        <w:t xml:space="preserve"> and can execute every functionality </w:t>
      </w:r>
      <w:r w:rsidR="00EF6C3F" w:rsidRPr="002A7554">
        <w:t xml:space="preserve">just like </w:t>
      </w:r>
      <w:r w:rsidR="00006AC8" w:rsidRPr="002A7554">
        <w:t>a desktop computer.</w:t>
      </w:r>
      <w:r w:rsidR="002C2796" w:rsidRPr="002A7554">
        <w:t xml:space="preserve"> </w:t>
      </w:r>
    </w:p>
    <w:p w14:paraId="702EDEAD" w14:textId="77777777" w:rsidR="001A09F9" w:rsidRDefault="001A09F9" w:rsidP="00006AC8">
      <w:pPr>
        <w:pStyle w:val="Heading2"/>
        <w:numPr>
          <w:ilvl w:val="0"/>
          <w:numId w:val="0"/>
        </w:numPr>
        <w:jc w:val="both"/>
      </w:pPr>
    </w:p>
    <w:p w14:paraId="7FC4ED8E" w14:textId="6E0FD36D" w:rsidR="00872F7D" w:rsidRPr="002A7554" w:rsidRDefault="00411970" w:rsidP="00006AC8">
      <w:pPr>
        <w:pStyle w:val="Heading2"/>
        <w:numPr>
          <w:ilvl w:val="0"/>
          <w:numId w:val="0"/>
        </w:numPr>
        <w:jc w:val="both"/>
      </w:pPr>
      <w:r w:rsidRPr="002A7554">
        <w:t>A.</w:t>
      </w:r>
      <w:r w:rsidR="00B85E58" w:rsidRPr="002A7554">
        <w:t xml:space="preserve">  Installing the operating system on the </w:t>
      </w:r>
      <w:r w:rsidR="00006AC8" w:rsidRPr="002A7554">
        <w:t>micro</w:t>
      </w:r>
      <w:r w:rsidR="00B85E58" w:rsidRPr="002A7554">
        <w:t>SD card</w:t>
      </w:r>
    </w:p>
    <w:p w14:paraId="505DF18D" w14:textId="179CF800" w:rsidR="00B85E58" w:rsidRPr="002A7554" w:rsidRDefault="00CE075D" w:rsidP="00006AC8">
      <w:pPr>
        <w:pStyle w:val="Heading2"/>
        <w:numPr>
          <w:ilvl w:val="0"/>
          <w:numId w:val="0"/>
        </w:numPr>
        <w:jc w:val="both"/>
        <w:rPr>
          <w:i w:val="0"/>
          <w:iCs w:val="0"/>
        </w:rPr>
      </w:pPr>
      <w:r w:rsidRPr="002A7554">
        <w:rPr>
          <w:i w:val="0"/>
          <w:iCs w:val="0"/>
        </w:rPr>
        <w:t xml:space="preserve">    </w:t>
      </w:r>
      <w:r w:rsidR="00903042">
        <w:rPr>
          <w:i w:val="0"/>
          <w:iCs w:val="0"/>
        </w:rPr>
        <w:t xml:space="preserve"> </w:t>
      </w:r>
      <w:r w:rsidR="00872F7D" w:rsidRPr="002A7554">
        <w:rPr>
          <w:i w:val="0"/>
          <w:iCs w:val="0"/>
        </w:rPr>
        <w:t xml:space="preserve">Just </w:t>
      </w:r>
      <w:r w:rsidR="00B85E58" w:rsidRPr="002A7554">
        <w:rPr>
          <w:i w:val="0"/>
          <w:iCs w:val="0"/>
        </w:rPr>
        <w:t>like any other computer,</w:t>
      </w:r>
      <w:r w:rsidR="00872F7D" w:rsidRPr="002A7554">
        <w:rPr>
          <w:i w:val="0"/>
          <w:iCs w:val="0"/>
        </w:rPr>
        <w:t xml:space="preserve"> Raspberry Pi </w:t>
      </w:r>
      <w:r w:rsidR="00B85E58" w:rsidRPr="002A7554">
        <w:rPr>
          <w:i w:val="0"/>
          <w:iCs w:val="0"/>
        </w:rPr>
        <w:t xml:space="preserve"> needs an operating system to function.</w:t>
      </w:r>
      <w:r w:rsidR="00F231AD" w:rsidRPr="002A7554">
        <w:rPr>
          <w:i w:val="0"/>
          <w:iCs w:val="0"/>
        </w:rPr>
        <w:t xml:space="preserve"> T</w:t>
      </w:r>
      <w:r w:rsidR="00B85E58" w:rsidRPr="002A7554">
        <w:rPr>
          <w:i w:val="0"/>
          <w:iCs w:val="0"/>
        </w:rPr>
        <w:t>he official operating system ‘</w:t>
      </w:r>
      <w:r w:rsidR="00B85E58" w:rsidRPr="002A7554">
        <w:t>Raspbian</w:t>
      </w:r>
      <w:r w:rsidR="00B85E58" w:rsidRPr="002A7554">
        <w:rPr>
          <w:i w:val="0"/>
          <w:iCs w:val="0"/>
        </w:rPr>
        <w:t xml:space="preserve">’ was used on </w:t>
      </w:r>
      <w:r w:rsidR="00BC7318">
        <w:rPr>
          <w:i w:val="0"/>
          <w:iCs w:val="0"/>
        </w:rPr>
        <w:t xml:space="preserve">the </w:t>
      </w:r>
      <w:r w:rsidR="00B85E58" w:rsidRPr="002A7554">
        <w:rPr>
          <w:i w:val="0"/>
          <w:iCs w:val="0"/>
        </w:rPr>
        <w:t xml:space="preserve">Raspberry Pi. After downloading the image, the next step </w:t>
      </w:r>
      <w:r w:rsidR="00BC7318">
        <w:rPr>
          <w:i w:val="0"/>
          <w:iCs w:val="0"/>
        </w:rPr>
        <w:t>was</w:t>
      </w:r>
      <w:r w:rsidR="00B85E58" w:rsidRPr="002A7554">
        <w:rPr>
          <w:i w:val="0"/>
          <w:iCs w:val="0"/>
        </w:rPr>
        <w:t xml:space="preserve"> installing it on the card</w:t>
      </w:r>
      <w:r w:rsidR="00774D6D">
        <w:rPr>
          <w:i w:val="0"/>
          <w:iCs w:val="0"/>
        </w:rPr>
        <w:t>,</w:t>
      </w:r>
      <w:r w:rsidR="00B85E58" w:rsidRPr="002A7554">
        <w:rPr>
          <w:i w:val="0"/>
          <w:iCs w:val="0"/>
        </w:rPr>
        <w:t xml:space="preserve"> and for that</w:t>
      </w:r>
      <w:r w:rsidR="00BC7318">
        <w:rPr>
          <w:i w:val="0"/>
          <w:iCs w:val="0"/>
        </w:rPr>
        <w:t>,</w:t>
      </w:r>
      <w:r w:rsidR="00B85E58" w:rsidRPr="002A7554">
        <w:rPr>
          <w:i w:val="0"/>
          <w:iCs w:val="0"/>
        </w:rPr>
        <w:t xml:space="preserve"> ‘</w:t>
      </w:r>
      <w:r w:rsidR="00B85E58" w:rsidRPr="002A7554">
        <w:t>balenaEtcher</w:t>
      </w:r>
      <w:r w:rsidR="00B85E58" w:rsidRPr="002A7554">
        <w:rPr>
          <w:i w:val="0"/>
          <w:iCs w:val="0"/>
        </w:rPr>
        <w:t>’</w:t>
      </w:r>
      <w:r w:rsidR="00BC7318">
        <w:rPr>
          <w:i w:val="0"/>
          <w:iCs w:val="0"/>
        </w:rPr>
        <w:t xml:space="preserve"> was used</w:t>
      </w:r>
      <w:r w:rsidR="004109A9">
        <w:rPr>
          <w:i w:val="0"/>
          <w:iCs w:val="0"/>
        </w:rPr>
        <w:t xml:space="preserve">, </w:t>
      </w:r>
      <w:r w:rsidR="00B85E58" w:rsidRPr="002A7554">
        <w:rPr>
          <w:i w:val="0"/>
          <w:iCs w:val="0"/>
        </w:rPr>
        <w:t>as a graphical SD card writing tool</w:t>
      </w:r>
      <w:r w:rsidR="003C65B4" w:rsidRPr="002A7554">
        <w:rPr>
          <w:i w:val="0"/>
          <w:iCs w:val="0"/>
        </w:rPr>
        <w:t>.[1]</w:t>
      </w:r>
      <w:r w:rsidR="00B85E58" w:rsidRPr="002A7554">
        <w:rPr>
          <w:i w:val="0"/>
          <w:iCs w:val="0"/>
        </w:rPr>
        <w:t xml:space="preserve"> Therefore, the </w:t>
      </w:r>
      <w:r w:rsidR="00F231AD" w:rsidRPr="002A7554">
        <w:rPr>
          <w:i w:val="0"/>
          <w:iCs w:val="0"/>
        </w:rPr>
        <w:t>micro</w:t>
      </w:r>
      <w:r w:rsidR="00B85E58" w:rsidRPr="002A7554">
        <w:rPr>
          <w:i w:val="0"/>
          <w:iCs w:val="0"/>
        </w:rPr>
        <w:t xml:space="preserve">SD card was formatted and </w:t>
      </w:r>
      <w:r w:rsidR="00BC7318">
        <w:rPr>
          <w:i w:val="0"/>
          <w:iCs w:val="0"/>
        </w:rPr>
        <w:t xml:space="preserve">made </w:t>
      </w:r>
      <w:r w:rsidR="00B85E58" w:rsidRPr="002A7554">
        <w:rPr>
          <w:i w:val="0"/>
          <w:iCs w:val="0"/>
        </w:rPr>
        <w:t>ready to operate on the Raspberry Pi.</w:t>
      </w:r>
    </w:p>
    <w:p w14:paraId="4365F15B" w14:textId="51218A35" w:rsidR="00411970" w:rsidRPr="002A7554" w:rsidRDefault="002C2796" w:rsidP="002C2796">
      <w:pPr>
        <w:pStyle w:val="Heading2"/>
        <w:numPr>
          <w:ilvl w:val="0"/>
          <w:numId w:val="0"/>
        </w:numPr>
      </w:pPr>
      <w:r w:rsidRPr="002A7554">
        <w:t>B. Configuration</w:t>
      </w:r>
    </w:p>
    <w:p w14:paraId="371E4511" w14:textId="695D74D5" w:rsidR="00F231AD" w:rsidRPr="002A7554" w:rsidRDefault="00CE075D" w:rsidP="00C148A2">
      <w:pPr>
        <w:jc w:val="both"/>
      </w:pPr>
      <w:bookmarkStart w:id="0" w:name="_Hlk29557998"/>
      <w:r w:rsidRPr="002A7554">
        <w:t xml:space="preserve">    </w:t>
      </w:r>
      <w:r w:rsidR="00903042">
        <w:t xml:space="preserve"> </w:t>
      </w:r>
      <w:r w:rsidR="00DC687C" w:rsidRPr="002A7554">
        <w:t xml:space="preserve">On the first booting into Raspbian, after running on the </w:t>
      </w:r>
    </w:p>
    <w:p w14:paraId="26F6F82A" w14:textId="551154DF" w:rsidR="00C148A2" w:rsidRPr="002A7554" w:rsidRDefault="00F231AD" w:rsidP="00C148A2">
      <w:pPr>
        <w:jc w:val="both"/>
      </w:pPr>
      <w:r w:rsidRPr="002A7554">
        <w:t>T</w:t>
      </w:r>
      <w:r w:rsidR="00DC687C" w:rsidRPr="002A7554">
        <w:t>erminal the command line ‘</w:t>
      </w:r>
      <w:proofErr w:type="spellStart"/>
      <w:r w:rsidR="00DC687C" w:rsidRPr="002A7554">
        <w:rPr>
          <w:i/>
          <w:iCs/>
        </w:rPr>
        <w:t>sudo</w:t>
      </w:r>
      <w:proofErr w:type="spellEnd"/>
      <w:r w:rsidR="00DC687C" w:rsidRPr="002A7554">
        <w:rPr>
          <w:i/>
          <w:iCs/>
        </w:rPr>
        <w:t xml:space="preserve"> </w:t>
      </w:r>
      <w:proofErr w:type="spellStart"/>
      <w:r w:rsidR="00DC687C" w:rsidRPr="002A7554">
        <w:rPr>
          <w:i/>
          <w:iCs/>
        </w:rPr>
        <w:t>raspi</w:t>
      </w:r>
      <w:proofErr w:type="spellEnd"/>
      <w:r w:rsidR="00DC687C" w:rsidRPr="002A7554">
        <w:rPr>
          <w:i/>
          <w:iCs/>
        </w:rPr>
        <w:t>-config’</w:t>
      </w:r>
      <w:r w:rsidR="004109A9">
        <w:rPr>
          <w:i/>
          <w:iCs/>
        </w:rPr>
        <w:t>,</w:t>
      </w:r>
      <w:r w:rsidR="00DC687C" w:rsidRPr="002A7554">
        <w:rPr>
          <w:i/>
          <w:iCs/>
        </w:rPr>
        <w:t xml:space="preserve"> </w:t>
      </w:r>
      <w:r w:rsidR="00DC687C" w:rsidRPr="002A7554">
        <w:t>a new tab with a few options available appears</w:t>
      </w:r>
      <w:r w:rsidR="00797269" w:rsidRPr="002A7554">
        <w:t xml:space="preserve"> </w:t>
      </w:r>
      <w:r w:rsidR="00286830" w:rsidRPr="002A7554">
        <w:t>(</w:t>
      </w:r>
      <w:r w:rsidR="00286830" w:rsidRPr="006912CB">
        <w:rPr>
          <w:i/>
          <w:iCs/>
        </w:rPr>
        <w:t>Figure 1</w:t>
      </w:r>
      <w:r w:rsidR="00286830" w:rsidRPr="002A7554">
        <w:t>)</w:t>
      </w:r>
      <w:r w:rsidR="00DC687C" w:rsidRPr="002A7554">
        <w:t>. The main functionality of this command is providing the most common configuration</w:t>
      </w:r>
      <w:r w:rsidR="0010015F">
        <w:t>s</w:t>
      </w:r>
      <w:r w:rsidR="00DC687C" w:rsidRPr="002A7554">
        <w:t>. Moving down in this menu bar</w:t>
      </w:r>
      <w:r w:rsidR="0010015F">
        <w:t>,</w:t>
      </w:r>
      <w:r w:rsidR="00DC687C" w:rsidRPr="002A7554">
        <w:t xml:space="preserve"> </w:t>
      </w:r>
      <w:r w:rsidR="00286830" w:rsidRPr="002A7554">
        <w:t xml:space="preserve">it is </w:t>
      </w:r>
      <w:r w:rsidR="0010015F">
        <w:t>possible</w:t>
      </w:r>
      <w:r w:rsidR="00286830" w:rsidRPr="002A7554">
        <w:t xml:space="preserve"> to</w:t>
      </w:r>
      <w:r w:rsidRPr="002A7554">
        <w:t xml:space="preserve"> </w:t>
      </w:r>
      <w:r w:rsidR="0010015F">
        <w:t>change</w:t>
      </w:r>
      <w:r w:rsidR="00286830" w:rsidRPr="002A7554">
        <w:t xml:space="preserve"> options related to network, booting, localization or interface</w:t>
      </w:r>
      <w:r w:rsidR="00DF5886" w:rsidRPr="002A7554">
        <w:t>.</w:t>
      </w:r>
      <w:r w:rsidR="003C65B4" w:rsidRPr="002A7554">
        <w:t>[2]</w:t>
      </w:r>
    </w:p>
    <w:p w14:paraId="1A1A7C9C" w14:textId="1019A2A1" w:rsidR="005C712C" w:rsidRPr="002A7554" w:rsidRDefault="005C712C" w:rsidP="00C148A2">
      <w:pPr>
        <w:jc w:val="both"/>
      </w:pPr>
    </w:p>
    <w:bookmarkEnd w:id="0"/>
    <w:p w14:paraId="5F87B4D1" w14:textId="77777777" w:rsidR="001A09F9" w:rsidRDefault="001A09F9" w:rsidP="00A97DB0">
      <w:pPr>
        <w:tabs>
          <w:tab w:val="start" w:pos="101.35pt"/>
          <w:tab w:val="center" w:pos="261.35pt"/>
        </w:tabs>
      </w:pPr>
    </w:p>
    <w:p w14:paraId="677C271C" w14:textId="7602ABDA" w:rsidR="005C712C" w:rsidRPr="002A7554" w:rsidRDefault="00797269" w:rsidP="00A97DB0">
      <w:pPr>
        <w:tabs>
          <w:tab w:val="start" w:pos="101.35pt"/>
          <w:tab w:val="center" w:pos="261.35pt"/>
        </w:tabs>
        <w:rPr>
          <w:i/>
          <w:iCs/>
        </w:rPr>
      </w:pPr>
      <w:r w:rsidRPr="002A7554">
        <w:t>II</w:t>
      </w:r>
      <w:r w:rsidR="005C712C" w:rsidRPr="002A7554">
        <w:rPr>
          <w:i/>
          <w:iCs/>
        </w:rPr>
        <w:t>.</w:t>
      </w:r>
      <w:r w:rsidR="005C712C" w:rsidRPr="002A7554">
        <w:t xml:space="preserve"> </w:t>
      </w:r>
      <w:r w:rsidR="005C712C" w:rsidRPr="002A7554">
        <w:rPr>
          <w:i/>
          <w:iCs/>
        </w:rPr>
        <w:t>CAMERA MODULE V2</w:t>
      </w:r>
      <w:r w:rsidR="00CE075D" w:rsidRPr="002A7554">
        <w:rPr>
          <w:i/>
          <w:iCs/>
        </w:rPr>
        <w:t xml:space="preserve"> </w:t>
      </w:r>
      <w:r w:rsidR="0010015F">
        <w:rPr>
          <w:i/>
          <w:iCs/>
        </w:rPr>
        <w:t>CONFIGURATION</w:t>
      </w:r>
    </w:p>
    <w:p w14:paraId="63771CC5" w14:textId="77777777" w:rsidR="002A7554" w:rsidRPr="002A7554" w:rsidRDefault="002A7554" w:rsidP="005B2B6C">
      <w:pPr>
        <w:tabs>
          <w:tab w:val="start" w:pos="101.35pt"/>
          <w:tab w:val="center" w:pos="261.35pt"/>
        </w:tabs>
        <w:rPr>
          <w:i/>
          <w:iCs/>
          <w:color w:val="FF0000"/>
        </w:rPr>
      </w:pPr>
    </w:p>
    <w:p w14:paraId="1B4E904F" w14:textId="04B6E91A" w:rsidR="00CE075D" w:rsidRPr="002A7554" w:rsidRDefault="00CE075D" w:rsidP="005B2B6C">
      <w:pPr>
        <w:jc w:val="both"/>
        <w:rPr>
          <w:rFonts w:eastAsia="Times New Roman"/>
          <w:i/>
          <w:iCs/>
          <w:color w:val="222222"/>
          <w:shd w:val="clear" w:color="auto" w:fill="FFFFFF"/>
          <w:lang w:eastAsia="en-GB"/>
        </w:rPr>
      </w:pPr>
      <w:r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 xml:space="preserve">    </w:t>
      </w:r>
      <w:r w:rsidR="00F231AD"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 xml:space="preserve"> </w:t>
      </w:r>
      <w:r w:rsidR="00903042">
        <w:rPr>
          <w:rFonts w:eastAsia="Times New Roman"/>
          <w:i/>
          <w:iCs/>
          <w:color w:val="222222"/>
          <w:shd w:val="clear" w:color="auto" w:fill="FFFFFF"/>
          <w:lang w:eastAsia="en-GB"/>
        </w:rPr>
        <w:t xml:space="preserve"> </w:t>
      </w:r>
      <w:r w:rsidRPr="002A7554">
        <w:rPr>
          <w:rFonts w:eastAsia="Times New Roman"/>
          <w:color w:val="222222"/>
          <w:shd w:val="clear" w:color="auto" w:fill="FFFFFF"/>
          <w:lang w:eastAsia="en-GB"/>
        </w:rPr>
        <w:t>T</w:t>
      </w:r>
      <w:r w:rsidRPr="00CE075D">
        <w:rPr>
          <w:rFonts w:eastAsia="Times New Roman"/>
          <w:color w:val="222222"/>
          <w:shd w:val="clear" w:color="auto" w:fill="FFFFFF"/>
          <w:lang w:val="en-AL" w:eastAsia="en-GB"/>
        </w:rPr>
        <w:t xml:space="preserve">he </w:t>
      </w:r>
      <w:r w:rsidRPr="002A7554">
        <w:rPr>
          <w:rFonts w:eastAsia="Times New Roman"/>
          <w:color w:val="222222"/>
          <w:shd w:val="clear" w:color="auto" w:fill="FFFFFF"/>
          <w:lang w:eastAsia="en-GB"/>
        </w:rPr>
        <w:t>V</w:t>
      </w:r>
      <w:r w:rsidRPr="00CE075D">
        <w:rPr>
          <w:rFonts w:eastAsia="Times New Roman"/>
          <w:color w:val="222222"/>
          <w:shd w:val="clear" w:color="auto" w:fill="FFFFFF"/>
          <w:lang w:val="en-AL" w:eastAsia="en-GB"/>
        </w:rPr>
        <w:t>2 Camera Module has a Sony IMX219 8-megapixel sensor</w:t>
      </w:r>
      <w:r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. It can be used </w:t>
      </w:r>
      <w:r w:rsidR="0010015F">
        <w:rPr>
          <w:rFonts w:eastAsia="Times New Roman"/>
          <w:color w:val="222222"/>
          <w:shd w:val="clear" w:color="auto" w:fill="FFFFFF"/>
          <w:lang w:eastAsia="en-GB"/>
        </w:rPr>
        <w:t>for</w:t>
      </w:r>
      <w:r w:rsidR="00774D6D">
        <w:rPr>
          <w:rFonts w:eastAsia="Times New Roman"/>
          <w:color w:val="222222"/>
          <w:shd w:val="clear" w:color="auto" w:fill="FFFFFF"/>
          <w:lang w:eastAsia="en-GB"/>
        </w:rPr>
        <w:t xml:space="preserve"> taking pictures</w:t>
      </w:r>
      <w:r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, live streaming as well as </w:t>
      </w:r>
      <w:r w:rsidR="00774D6D" w:rsidRPr="002A7554">
        <w:rPr>
          <w:rFonts w:eastAsia="Times New Roman"/>
          <w:color w:val="222222"/>
          <w:shd w:val="clear" w:color="auto" w:fill="FFFFFF"/>
          <w:lang w:eastAsia="en-GB"/>
        </w:rPr>
        <w:t>record</w:t>
      </w:r>
      <w:r w:rsidR="00774D6D">
        <w:rPr>
          <w:rFonts w:eastAsia="Times New Roman"/>
          <w:color w:val="222222"/>
          <w:shd w:val="clear" w:color="auto" w:fill="FFFFFF"/>
          <w:lang w:eastAsia="en-GB"/>
        </w:rPr>
        <w:t>ing</w:t>
      </w:r>
      <w:r w:rsidR="00774D6D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videos</w:t>
      </w:r>
      <w:r w:rsidRPr="002A7554">
        <w:rPr>
          <w:rFonts w:eastAsia="Times New Roman"/>
          <w:color w:val="222222"/>
          <w:shd w:val="clear" w:color="auto" w:fill="FFFFFF"/>
          <w:lang w:eastAsia="en-GB"/>
        </w:rPr>
        <w:t>.</w:t>
      </w:r>
    </w:p>
    <w:p w14:paraId="22DC3FB6" w14:textId="2DE4FCAC" w:rsidR="00CE075D" w:rsidRPr="002A7554" w:rsidRDefault="006F1112" w:rsidP="005B2B6C">
      <w:pPr>
        <w:jc w:val="both"/>
        <w:rPr>
          <w:rFonts w:eastAsia="Times New Roman"/>
          <w:color w:val="222222"/>
          <w:shd w:val="clear" w:color="auto" w:fill="FFFFFF"/>
          <w:lang w:eastAsia="en-GB"/>
        </w:rPr>
      </w:pPr>
      <w:r>
        <w:rPr>
          <w:rFonts w:eastAsia="Times New Roman"/>
          <w:color w:val="222222"/>
          <w:shd w:val="clear" w:color="auto" w:fill="FFFFFF"/>
          <w:lang w:eastAsia="en-GB"/>
        </w:rPr>
        <w:t xml:space="preserve">  </w:t>
      </w:r>
      <w:r w:rsidR="00CE075D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The </w:t>
      </w:r>
      <w:r w:rsidR="0010015F">
        <w:rPr>
          <w:rFonts w:eastAsia="Times New Roman"/>
          <w:color w:val="222222"/>
          <w:shd w:val="clear" w:color="auto" w:fill="FFFFFF"/>
          <w:lang w:eastAsia="en-GB"/>
        </w:rPr>
        <w:t>configuration</w:t>
      </w:r>
      <w:r w:rsidR="00CE075D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starts by inserting the </w:t>
      </w:r>
      <w:r w:rsidR="0010015F">
        <w:rPr>
          <w:rFonts w:eastAsia="Times New Roman"/>
          <w:color w:val="222222"/>
          <w:shd w:val="clear" w:color="auto" w:fill="FFFFFF"/>
          <w:lang w:eastAsia="en-GB"/>
        </w:rPr>
        <w:t xml:space="preserve">ribbon </w:t>
      </w:r>
      <w:r w:rsidR="00CE075D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cable in the slot situated between the Ethernet and HDMI ports, </w:t>
      </w:r>
      <w:r w:rsidR="0010015F">
        <w:rPr>
          <w:rFonts w:eastAsia="Times New Roman"/>
          <w:color w:val="222222"/>
          <w:shd w:val="clear" w:color="auto" w:fill="FFFFFF"/>
          <w:lang w:eastAsia="en-GB"/>
        </w:rPr>
        <w:t xml:space="preserve">while </w:t>
      </w:r>
      <w:r w:rsidR="00CE075D" w:rsidRPr="002A7554">
        <w:rPr>
          <w:rFonts w:eastAsia="Times New Roman"/>
          <w:color w:val="222222"/>
          <w:shd w:val="clear" w:color="auto" w:fill="FFFFFF"/>
          <w:lang w:eastAsia="en-GB"/>
        </w:rPr>
        <w:t>making sure the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silver </w:t>
      </w:r>
      <w:r w:rsidR="0010015F">
        <w:rPr>
          <w:rFonts w:eastAsia="Times New Roman"/>
          <w:color w:val="222222"/>
          <w:shd w:val="clear" w:color="auto" w:fill="FFFFFF"/>
          <w:lang w:eastAsia="en-GB"/>
        </w:rPr>
        <w:t>pins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are facing the HDMI port. Then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>, the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‘</w:t>
      </w:r>
      <w:proofErr w:type="spellStart"/>
      <w:r w:rsidR="00B63620"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>sudo</w:t>
      </w:r>
      <w:proofErr w:type="spellEnd"/>
      <w:r w:rsidR="00B63620"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 xml:space="preserve"> </w:t>
      </w:r>
      <w:proofErr w:type="spellStart"/>
      <w:r w:rsidR="00B63620"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>raspi</w:t>
      </w:r>
      <w:proofErr w:type="spellEnd"/>
      <w:r w:rsidR="00B63620"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>-config’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command line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 xml:space="preserve"> can be run</w:t>
      </w:r>
      <w:r w:rsidR="00774D6D">
        <w:rPr>
          <w:rFonts w:eastAsia="Times New Roman"/>
          <w:color w:val="222222"/>
          <w:shd w:val="clear" w:color="auto" w:fill="FFFFFF"/>
          <w:lang w:eastAsia="en-GB"/>
        </w:rPr>
        <w:t xml:space="preserve">, 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>and</w:t>
      </w:r>
      <w:r w:rsidR="00774D6D">
        <w:rPr>
          <w:rFonts w:eastAsia="Times New Roman"/>
          <w:color w:val="222222"/>
          <w:shd w:val="clear" w:color="auto" w:fill="FFFFFF"/>
          <w:lang w:eastAsia="en-GB"/>
        </w:rPr>
        <w:t xml:space="preserve"> 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>after navigating down the menu, under the ‘</w:t>
      </w:r>
      <w:r w:rsidR="00B63620"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>Interfac</w:t>
      </w:r>
      <w:r w:rsidR="00797269" w:rsidRPr="002A7554">
        <w:rPr>
          <w:rFonts w:eastAsia="Times New Roman"/>
          <w:i/>
          <w:iCs/>
          <w:color w:val="222222"/>
          <w:shd w:val="clear" w:color="auto" w:fill="FFFFFF"/>
          <w:lang w:eastAsia="en-GB"/>
        </w:rPr>
        <w:t>ing Options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>’</w:t>
      </w:r>
      <w:r w:rsidR="00FC7F10">
        <w:rPr>
          <w:rFonts w:eastAsia="Times New Roman"/>
          <w:color w:val="222222"/>
          <w:shd w:val="clear" w:color="auto" w:fill="FFFFFF"/>
          <w:lang w:eastAsia="en-GB"/>
        </w:rPr>
        <w:t xml:space="preserve">, </w:t>
      </w:r>
      <w:r w:rsidR="00FC7F10" w:rsidRPr="002A7554">
        <w:rPr>
          <w:rFonts w:eastAsia="Times New Roman"/>
          <w:color w:val="222222"/>
          <w:shd w:val="clear" w:color="auto" w:fill="FFFFFF"/>
          <w:lang w:eastAsia="en-GB"/>
        </w:rPr>
        <w:t>the camera</w:t>
      </w:r>
      <w:r w:rsidR="00FC7F10">
        <w:rPr>
          <w:rFonts w:eastAsia="Times New Roman"/>
          <w:color w:val="222222"/>
          <w:shd w:val="clear" w:color="auto" w:fill="FFFFFF"/>
          <w:lang w:eastAsia="en-GB"/>
        </w:rPr>
        <w:t xml:space="preserve"> can be enabled</w:t>
      </w:r>
      <w:r w:rsidR="00FC7F10">
        <w:rPr>
          <w:rFonts w:eastAsia="Times New Roman"/>
          <w:color w:val="222222"/>
          <w:shd w:val="clear" w:color="auto" w:fill="FFFFFF"/>
          <w:lang w:eastAsia="en-GB"/>
        </w:rPr>
        <w:t xml:space="preserve">. Hence, a 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reboot </w:t>
      </w:r>
      <w:r w:rsidR="00FC7F10">
        <w:rPr>
          <w:rFonts w:eastAsia="Times New Roman"/>
          <w:color w:val="222222"/>
          <w:shd w:val="clear" w:color="auto" w:fill="FFFFFF"/>
          <w:lang w:eastAsia="en-GB"/>
        </w:rPr>
        <w:t xml:space="preserve">of </w:t>
      </w:r>
      <w:r w:rsidR="0010015F">
        <w:rPr>
          <w:rFonts w:eastAsia="Times New Roman"/>
          <w:color w:val="222222"/>
          <w:shd w:val="clear" w:color="auto" w:fill="FFFFFF"/>
          <w:lang w:eastAsia="en-GB"/>
        </w:rPr>
        <w:t>the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Raspberry Pi</w:t>
      </w:r>
      <w:r w:rsidR="00FC7F10">
        <w:rPr>
          <w:rFonts w:eastAsia="Times New Roman"/>
          <w:color w:val="222222"/>
          <w:shd w:val="clear" w:color="auto" w:fill="FFFFFF"/>
          <w:lang w:eastAsia="en-GB"/>
        </w:rPr>
        <w:t xml:space="preserve"> is needed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>.</w:t>
      </w:r>
      <w:r w:rsidR="00EF6C3F" w:rsidRPr="002A7554">
        <w:rPr>
          <w:rFonts w:eastAsia="Times New Roman"/>
          <w:color w:val="222222"/>
          <w:shd w:val="clear" w:color="auto" w:fill="FFFFFF"/>
          <w:lang w:eastAsia="en-GB"/>
        </w:rPr>
        <w:t>[3]</w:t>
      </w:r>
      <w:r w:rsidR="00B63620" w:rsidRPr="002A7554">
        <w:rPr>
          <w:rFonts w:eastAsia="Times New Roman"/>
          <w:color w:val="222222"/>
          <w:shd w:val="clear" w:color="auto" w:fill="FFFFFF"/>
          <w:lang w:eastAsia="en-GB"/>
        </w:rPr>
        <w:t xml:space="preserve"> </w:t>
      </w:r>
    </w:p>
    <w:p w14:paraId="088A2E8B" w14:textId="14B0A2D2" w:rsidR="005B2B6C" w:rsidRDefault="005B2B6C" w:rsidP="00EF6C3F">
      <w:pPr>
        <w:jc w:val="both"/>
        <w:rPr>
          <w:rFonts w:eastAsia="Times New Roman"/>
          <w:color w:val="222222"/>
          <w:shd w:val="clear" w:color="auto" w:fill="FFFFFF"/>
          <w:lang w:eastAsia="en-GB"/>
        </w:rPr>
      </w:pPr>
      <w:r>
        <w:rPr>
          <w:rFonts w:eastAsia="Times New Roman"/>
          <w:color w:val="222222"/>
          <w:shd w:val="clear" w:color="auto" w:fill="FFFFFF"/>
          <w:lang w:eastAsia="en-GB"/>
        </w:rPr>
        <w:t xml:space="preserve">    Going back in the Terminal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>,</w:t>
      </w:r>
      <w:r>
        <w:rPr>
          <w:rFonts w:eastAsia="Times New Roman"/>
          <w:color w:val="222222"/>
          <w:shd w:val="clear" w:color="auto" w:fill="FFFFFF"/>
          <w:lang w:eastAsia="en-GB"/>
        </w:rPr>
        <w:t xml:space="preserve"> </w:t>
      </w:r>
      <w:r w:rsidR="00F231AD">
        <w:rPr>
          <w:rFonts w:eastAsia="Times New Roman"/>
          <w:color w:val="222222"/>
          <w:shd w:val="clear" w:color="auto" w:fill="FFFFFF"/>
          <w:lang w:eastAsia="en-GB"/>
        </w:rPr>
        <w:t>it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 xml:space="preserve"> is now</w:t>
      </w:r>
      <w:r w:rsidR="00F231AD">
        <w:rPr>
          <w:rFonts w:eastAsia="Times New Roman"/>
          <w:color w:val="222222"/>
          <w:shd w:val="clear" w:color="auto" w:fill="FFFFFF"/>
          <w:lang w:eastAsia="en-GB"/>
        </w:rPr>
        <w:t xml:space="preserve"> accessible to</w:t>
      </w:r>
      <w:r>
        <w:rPr>
          <w:rFonts w:eastAsia="Times New Roman"/>
          <w:color w:val="222222"/>
          <w:shd w:val="clear" w:color="auto" w:fill="FFFFFF"/>
          <w:lang w:eastAsia="en-GB"/>
        </w:rPr>
        <w:t xml:space="preserve"> run a few command lines like:</w:t>
      </w:r>
      <w:r w:rsidR="00797269">
        <w:rPr>
          <w:rFonts w:eastAsia="Times New Roman"/>
          <w:color w:val="222222"/>
          <w:shd w:val="clear" w:color="auto" w:fill="FFFFFF"/>
          <w:lang w:eastAsia="en-GB"/>
        </w:rPr>
        <w:t xml:space="preserve"> ‘</w:t>
      </w:r>
      <w:proofErr w:type="spellStart"/>
      <w:r w:rsidR="00797269" w:rsidRPr="00797269">
        <w:rPr>
          <w:rFonts w:eastAsia="Times New Roman"/>
          <w:i/>
          <w:iCs/>
          <w:color w:val="222222"/>
          <w:shd w:val="clear" w:color="auto" w:fill="FFFFFF"/>
          <w:lang w:eastAsia="en-GB"/>
        </w:rPr>
        <w:t>raspistill</w:t>
      </w:r>
      <w:proofErr w:type="spellEnd"/>
      <w:r w:rsidR="00797269">
        <w:rPr>
          <w:rFonts w:eastAsia="Times New Roman"/>
          <w:color w:val="222222"/>
          <w:shd w:val="clear" w:color="auto" w:fill="FFFFFF"/>
          <w:lang w:eastAsia="en-GB"/>
        </w:rPr>
        <w:t xml:space="preserve">’ 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>(</w:t>
      </w:r>
      <w:r w:rsidR="00797269">
        <w:rPr>
          <w:rFonts w:eastAsia="Times New Roman"/>
          <w:color w:val="222222"/>
          <w:shd w:val="clear" w:color="auto" w:fill="FFFFFF"/>
          <w:lang w:eastAsia="en-GB"/>
        </w:rPr>
        <w:t>for capturing pictures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>)</w:t>
      </w:r>
      <w:r w:rsidR="00797269">
        <w:rPr>
          <w:rFonts w:eastAsia="Times New Roman"/>
          <w:color w:val="222222"/>
          <w:shd w:val="clear" w:color="auto" w:fill="FFFFFF"/>
          <w:lang w:eastAsia="en-GB"/>
        </w:rPr>
        <w:t xml:space="preserve"> or ‘</w:t>
      </w:r>
      <w:proofErr w:type="spellStart"/>
      <w:r w:rsidR="00797269" w:rsidRPr="00797269">
        <w:rPr>
          <w:rFonts w:eastAsia="Times New Roman"/>
          <w:i/>
          <w:iCs/>
          <w:color w:val="222222"/>
          <w:shd w:val="clear" w:color="auto" w:fill="FFFFFF"/>
          <w:lang w:eastAsia="en-GB"/>
        </w:rPr>
        <w:t>raspivid</w:t>
      </w:r>
      <w:proofErr w:type="spellEnd"/>
      <w:r w:rsidR="00797269">
        <w:rPr>
          <w:rFonts w:eastAsia="Times New Roman"/>
          <w:color w:val="222222"/>
          <w:shd w:val="clear" w:color="auto" w:fill="FFFFFF"/>
          <w:lang w:eastAsia="en-GB"/>
        </w:rPr>
        <w:t xml:space="preserve">’ 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>(</w:t>
      </w:r>
      <w:r w:rsidR="00797269">
        <w:rPr>
          <w:rFonts w:eastAsia="Times New Roman"/>
          <w:color w:val="222222"/>
          <w:shd w:val="clear" w:color="auto" w:fill="FFFFFF"/>
          <w:lang w:eastAsia="en-GB"/>
        </w:rPr>
        <w:t>for recording videos</w:t>
      </w:r>
      <w:r w:rsidR="00CF5169">
        <w:rPr>
          <w:rFonts w:eastAsia="Times New Roman"/>
          <w:color w:val="222222"/>
          <w:shd w:val="clear" w:color="auto" w:fill="FFFFFF"/>
          <w:lang w:eastAsia="en-GB"/>
        </w:rPr>
        <w:t>)</w:t>
      </w:r>
      <w:r w:rsidR="00797269">
        <w:rPr>
          <w:rFonts w:eastAsia="Times New Roman"/>
          <w:color w:val="222222"/>
          <w:shd w:val="clear" w:color="auto" w:fill="FFFFFF"/>
          <w:lang w:eastAsia="en-GB"/>
        </w:rPr>
        <w:t>.</w:t>
      </w:r>
    </w:p>
    <w:p w14:paraId="5E9E3E34" w14:textId="77C53AE9" w:rsidR="00797269" w:rsidRDefault="00797269" w:rsidP="00CE075D">
      <w:pPr>
        <w:jc w:val="start"/>
        <w:rPr>
          <w:rFonts w:eastAsia="Times New Roman"/>
          <w:color w:val="222222"/>
          <w:shd w:val="clear" w:color="auto" w:fill="FFFFFF"/>
          <w:lang w:eastAsia="en-GB"/>
        </w:rPr>
      </w:pPr>
    </w:p>
    <w:p w14:paraId="08C58453" w14:textId="77777777" w:rsidR="001A09F9" w:rsidRDefault="001A09F9" w:rsidP="00797269">
      <w:pPr>
        <w:rPr>
          <w:rFonts w:eastAsia="Times New Roman"/>
          <w:color w:val="222222"/>
          <w:shd w:val="clear" w:color="auto" w:fill="FFFFFF"/>
          <w:lang w:eastAsia="en-GB"/>
        </w:rPr>
      </w:pPr>
    </w:p>
    <w:p w14:paraId="6471FDAB" w14:textId="7430A20B" w:rsidR="00797269" w:rsidRDefault="00797269" w:rsidP="00797269">
      <w:pPr>
        <w:rPr>
          <w:rFonts w:eastAsia="Times New Roman"/>
          <w:i/>
          <w:iCs/>
          <w:color w:val="222222"/>
          <w:sz w:val="10"/>
          <w:szCs w:val="10"/>
          <w:shd w:val="clear" w:color="auto" w:fill="FFFFFF"/>
          <w:lang w:eastAsia="en-GB"/>
        </w:rPr>
      </w:pPr>
      <w:r>
        <w:rPr>
          <w:rFonts w:eastAsia="Times New Roman"/>
          <w:color w:val="222222"/>
          <w:shd w:val="clear" w:color="auto" w:fill="FFFFFF"/>
          <w:lang w:eastAsia="en-GB"/>
        </w:rPr>
        <w:t xml:space="preserve">III. </w:t>
      </w:r>
      <w:r w:rsidRPr="00EF6C3F">
        <w:rPr>
          <w:rFonts w:eastAsia="Times New Roman"/>
          <w:i/>
          <w:iCs/>
          <w:color w:val="222222"/>
          <w:shd w:val="clear" w:color="auto" w:fill="FFFFFF"/>
          <w:lang w:eastAsia="en-GB"/>
        </w:rPr>
        <w:t>TCP/IP NETWORKING</w:t>
      </w:r>
    </w:p>
    <w:p w14:paraId="44F94711" w14:textId="77777777" w:rsidR="002A7554" w:rsidRPr="002A7554" w:rsidRDefault="002A7554" w:rsidP="00797269">
      <w:pPr>
        <w:rPr>
          <w:rFonts w:eastAsia="Times New Roman"/>
          <w:color w:val="222222"/>
          <w:sz w:val="10"/>
          <w:szCs w:val="10"/>
          <w:shd w:val="clear" w:color="auto" w:fill="FFFFFF"/>
          <w:lang w:eastAsia="en-GB"/>
        </w:rPr>
      </w:pPr>
    </w:p>
    <w:p w14:paraId="55261646" w14:textId="09B7B77C" w:rsidR="003A2E83" w:rsidRDefault="00F231AD" w:rsidP="003A2E83">
      <w:pPr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 </w:t>
      </w:r>
      <w:r w:rsidR="002A7554">
        <w:rPr>
          <w:rFonts w:eastAsia="Times New Roman"/>
          <w:lang w:eastAsia="en-GB"/>
        </w:rPr>
        <w:t xml:space="preserve">    </w:t>
      </w:r>
      <w:r w:rsidR="00903042">
        <w:rPr>
          <w:rFonts w:eastAsia="Times New Roman"/>
          <w:lang w:eastAsia="en-GB"/>
        </w:rPr>
        <w:t xml:space="preserve"> </w:t>
      </w:r>
      <w:r w:rsidR="003A2E83">
        <w:rPr>
          <w:rFonts w:eastAsia="Times New Roman"/>
          <w:lang w:eastAsia="en-GB"/>
        </w:rPr>
        <w:t xml:space="preserve">TCP/IP is a group of network protocols. To identify themselves, computers participating in this network use IP addresses. In order to configure TCP/IP across all of its </w:t>
      </w:r>
      <w:r w:rsidR="003A2E83">
        <w:rPr>
          <w:rFonts w:eastAsia="Times New Roman"/>
          <w:lang w:eastAsia="en-GB"/>
        </w:rPr>
        <w:t>network interfaces, Raspberry Pi uses ‘</w:t>
      </w:r>
      <w:proofErr w:type="spellStart"/>
      <w:r w:rsidR="003A2E83" w:rsidRPr="003A2E83">
        <w:rPr>
          <w:rFonts w:eastAsia="Times New Roman"/>
          <w:i/>
          <w:iCs/>
          <w:lang w:eastAsia="en-GB"/>
        </w:rPr>
        <w:t>dhcpcd</w:t>
      </w:r>
      <w:proofErr w:type="spellEnd"/>
      <w:r w:rsidR="003A2E83">
        <w:rPr>
          <w:rFonts w:eastAsia="Times New Roman"/>
          <w:lang w:eastAsia="en-GB"/>
        </w:rPr>
        <w:t>’ which means assigning each interface an IP address as well setting netmasks</w:t>
      </w:r>
      <w:r w:rsidR="00EF6C3F">
        <w:rPr>
          <w:rFonts w:eastAsia="Times New Roman"/>
          <w:lang w:eastAsia="en-GB"/>
        </w:rPr>
        <w:t xml:space="preserve"> and configuring DNS resolutions via the Name Service Switch facility.</w:t>
      </w:r>
      <w:r w:rsidR="003A2E83">
        <w:rPr>
          <w:rFonts w:eastAsia="Times New Roman"/>
          <w:lang w:eastAsia="en-GB"/>
        </w:rPr>
        <w:t xml:space="preserve"> </w:t>
      </w:r>
      <w:r w:rsidR="00CF5169">
        <w:rPr>
          <w:rFonts w:eastAsia="Times New Roman"/>
          <w:lang w:eastAsia="en-GB"/>
        </w:rPr>
        <w:t>The</w:t>
      </w:r>
      <w:r w:rsidR="00EF6C3F">
        <w:rPr>
          <w:rFonts w:eastAsia="Times New Roman"/>
          <w:lang w:eastAsia="en-GB"/>
        </w:rPr>
        <w:t xml:space="preserve"> ‘</w:t>
      </w:r>
      <w:proofErr w:type="spellStart"/>
      <w:r w:rsidR="00EF6C3F">
        <w:rPr>
          <w:rFonts w:eastAsia="Times New Roman"/>
          <w:i/>
          <w:iCs/>
          <w:lang w:eastAsia="en-GB"/>
        </w:rPr>
        <w:t>i</w:t>
      </w:r>
      <w:r w:rsidR="00EF6C3F" w:rsidRPr="00EF6C3F">
        <w:rPr>
          <w:rFonts w:eastAsia="Times New Roman"/>
          <w:i/>
          <w:iCs/>
          <w:lang w:eastAsia="en-GB"/>
        </w:rPr>
        <w:t>p</w:t>
      </w:r>
      <w:proofErr w:type="spellEnd"/>
      <w:r w:rsidR="00EF6C3F" w:rsidRPr="00EF6C3F">
        <w:rPr>
          <w:rFonts w:eastAsia="Times New Roman"/>
          <w:i/>
          <w:iCs/>
          <w:lang w:eastAsia="en-GB"/>
        </w:rPr>
        <w:t xml:space="preserve"> link</w:t>
      </w:r>
      <w:r w:rsidR="00EF6C3F">
        <w:rPr>
          <w:rFonts w:eastAsia="Times New Roman"/>
          <w:lang w:eastAsia="en-GB"/>
        </w:rPr>
        <w:t>’</w:t>
      </w:r>
      <w:r w:rsidR="00EF6C3F">
        <w:rPr>
          <w:rFonts w:eastAsia="Times New Roman"/>
          <w:i/>
          <w:iCs/>
          <w:lang w:eastAsia="en-GB"/>
        </w:rPr>
        <w:t xml:space="preserve"> </w:t>
      </w:r>
      <w:r w:rsidR="00EF6C3F">
        <w:rPr>
          <w:rFonts w:eastAsia="Times New Roman"/>
          <w:lang w:eastAsia="en-GB"/>
        </w:rPr>
        <w:t>command line can be used to find the names of the interfaces that are present on the system.[4]</w:t>
      </w:r>
    </w:p>
    <w:p w14:paraId="37736F08" w14:textId="627767D6" w:rsidR="00EF6C3F" w:rsidRDefault="00EF6C3F" w:rsidP="003A2E83">
      <w:pPr>
        <w:jc w:val="both"/>
        <w:rPr>
          <w:rFonts w:eastAsia="Times New Roman"/>
          <w:lang w:eastAsia="en-GB"/>
        </w:rPr>
      </w:pPr>
    </w:p>
    <w:p w14:paraId="5EBF5BA5" w14:textId="77777777" w:rsidR="001A09F9" w:rsidRDefault="001A09F9" w:rsidP="00EF6C3F">
      <w:pPr>
        <w:rPr>
          <w:rFonts w:eastAsia="Times New Roman"/>
          <w:lang w:eastAsia="en-GB"/>
        </w:rPr>
      </w:pPr>
    </w:p>
    <w:p w14:paraId="47EE283B" w14:textId="1C720F3D" w:rsidR="00EF6C3F" w:rsidRDefault="00EF6C3F" w:rsidP="00EF6C3F">
      <w:pPr>
        <w:rPr>
          <w:rFonts w:eastAsia="Times New Roman"/>
          <w:i/>
          <w:iCs/>
          <w:sz w:val="10"/>
          <w:szCs w:val="10"/>
          <w:lang w:eastAsia="en-GB"/>
        </w:rPr>
      </w:pPr>
      <w:r>
        <w:rPr>
          <w:rFonts w:eastAsia="Times New Roman"/>
          <w:lang w:eastAsia="en-GB"/>
        </w:rPr>
        <w:t xml:space="preserve">IV. </w:t>
      </w:r>
      <w:r w:rsidRPr="00EF6C3F">
        <w:rPr>
          <w:rFonts w:eastAsia="Times New Roman"/>
          <w:i/>
          <w:iCs/>
          <w:lang w:eastAsia="en-GB"/>
        </w:rPr>
        <w:t>LIVE VIDEO STREAMING</w:t>
      </w:r>
      <w:r w:rsidR="002A7554">
        <w:rPr>
          <w:rFonts w:eastAsia="Times New Roman"/>
          <w:i/>
          <w:iCs/>
          <w:sz w:val="10"/>
          <w:szCs w:val="10"/>
          <w:lang w:eastAsia="en-GB"/>
        </w:rPr>
        <w:t xml:space="preserve"> </w:t>
      </w:r>
    </w:p>
    <w:p w14:paraId="7A62F673" w14:textId="77777777" w:rsidR="002A7554" w:rsidRPr="002A7554" w:rsidRDefault="002A7554" w:rsidP="00EF6C3F">
      <w:pPr>
        <w:rPr>
          <w:rFonts w:eastAsia="Times New Roman"/>
          <w:i/>
          <w:iCs/>
          <w:sz w:val="10"/>
          <w:szCs w:val="10"/>
          <w:lang w:eastAsia="en-GB"/>
        </w:rPr>
      </w:pPr>
    </w:p>
    <w:p w14:paraId="2C899255" w14:textId="6D30B232" w:rsidR="00F231AD" w:rsidRDefault="006F1112" w:rsidP="002A7554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  <w:r>
        <w:rPr>
          <w:rFonts w:eastAsia="Times New Roman"/>
          <w:lang w:eastAsia="en-GB"/>
        </w:rPr>
        <w:t xml:space="preserve">    </w:t>
      </w:r>
      <w:r w:rsidR="00903042">
        <w:rPr>
          <w:rFonts w:eastAsia="Times New Roman"/>
          <w:lang w:eastAsia="en-GB"/>
        </w:rPr>
        <w:t xml:space="preserve"> </w:t>
      </w:r>
      <w:r w:rsidR="00CF5169">
        <w:rPr>
          <w:rFonts w:eastAsia="Times New Roman"/>
          <w:lang w:eastAsia="en-GB"/>
        </w:rPr>
        <w:t>The</w:t>
      </w:r>
      <w:r w:rsidR="00F231AD" w:rsidRPr="002A7554">
        <w:rPr>
          <w:rFonts w:eastAsia="Times New Roman"/>
          <w:lang w:eastAsia="en-GB"/>
        </w:rPr>
        <w:t xml:space="preserve"> Raspberry Pi camera should be able </w:t>
      </w:r>
      <w:r w:rsidR="00F231AD" w:rsidRPr="002A7554">
        <w:rPr>
          <w:rFonts w:eastAsia="Times New Roman"/>
          <w:color w:val="000000" w:themeColor="text1"/>
          <w:shd w:val="clear" w:color="auto" w:fill="FFFFFF"/>
          <w:lang w:val="en-AL" w:eastAsia="en-GB"/>
        </w:rPr>
        <w:t>to stream live video</w:t>
      </w:r>
      <w:r w:rsidR="002A7554" w:rsidRPr="002A7554">
        <w:rPr>
          <w:rFonts w:eastAsia="Times New Roman"/>
          <w:color w:val="000000" w:themeColor="text1"/>
          <w:shd w:val="clear" w:color="auto" w:fill="FFFFFF"/>
          <w:lang w:eastAsia="en-GB"/>
        </w:rPr>
        <w:t>s</w:t>
      </w:r>
      <w:r w:rsidR="00F231AD" w:rsidRPr="002A7554">
        <w:rPr>
          <w:rFonts w:eastAsia="Times New Roman"/>
          <w:color w:val="000000" w:themeColor="text1"/>
          <w:shd w:val="clear" w:color="auto" w:fill="FFFFFF"/>
          <w:lang w:val="en-AL" w:eastAsia="en-GB"/>
        </w:rPr>
        <w:t xml:space="preserve"> into a web page that </w:t>
      </w:r>
      <w:r w:rsidR="002A755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is </w:t>
      </w:r>
      <w:r w:rsidR="002A7554">
        <w:rPr>
          <w:rFonts w:eastAsia="Times New Roman"/>
          <w:color w:val="000000" w:themeColor="text1"/>
          <w:shd w:val="clear" w:color="auto" w:fill="FFFFFF"/>
          <w:lang w:val="en-AL" w:eastAsia="en-GB"/>
        </w:rPr>
        <w:t>accessible</w:t>
      </w:r>
      <w:r w:rsidR="002A755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F231AD" w:rsidRPr="002A7554">
        <w:rPr>
          <w:rFonts w:eastAsia="Times New Roman"/>
          <w:color w:val="000000" w:themeColor="text1"/>
          <w:shd w:val="clear" w:color="auto" w:fill="FFFFFF"/>
          <w:lang w:val="en-AL" w:eastAsia="en-GB"/>
        </w:rPr>
        <w:t>in any device that has a browser</w:t>
      </w:r>
      <w:r w:rsidR="0070583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and is also</w:t>
      </w:r>
      <w:r w:rsidR="00F231AD" w:rsidRPr="002A7554">
        <w:rPr>
          <w:rFonts w:eastAsia="Times New Roman"/>
          <w:color w:val="000000" w:themeColor="text1"/>
          <w:shd w:val="clear" w:color="auto" w:fill="FFFFFF"/>
          <w:lang w:val="en-AL" w:eastAsia="en-GB"/>
        </w:rPr>
        <w:t xml:space="preserve"> connected to the same network </w:t>
      </w:r>
      <w:r w:rsidR="00705834">
        <w:rPr>
          <w:rFonts w:eastAsia="Times New Roman"/>
          <w:color w:val="000000" w:themeColor="text1"/>
          <w:shd w:val="clear" w:color="auto" w:fill="FFFFFF"/>
          <w:lang w:eastAsia="en-GB"/>
        </w:rPr>
        <w:t>as the</w:t>
      </w:r>
      <w:r w:rsidR="00F231AD" w:rsidRPr="002A7554">
        <w:rPr>
          <w:rFonts w:eastAsia="Times New Roman"/>
          <w:color w:val="000000" w:themeColor="text1"/>
          <w:shd w:val="clear" w:color="auto" w:fill="FFFFFF"/>
          <w:lang w:val="en-AL" w:eastAsia="en-GB"/>
        </w:rPr>
        <w:t xml:space="preserve"> </w:t>
      </w:r>
      <w:r w:rsidR="002A7554">
        <w:rPr>
          <w:rFonts w:eastAsia="Times New Roman"/>
          <w:color w:val="000000" w:themeColor="text1"/>
          <w:shd w:val="clear" w:color="auto" w:fill="FFFFFF"/>
          <w:lang w:eastAsia="en-GB"/>
        </w:rPr>
        <w:t>Raspberry Pi.</w:t>
      </w:r>
    </w:p>
    <w:p w14:paraId="55614037" w14:textId="4152969A" w:rsidR="006F1112" w:rsidRPr="002A7554" w:rsidRDefault="006F1112" w:rsidP="002A7554">
      <w:pPr>
        <w:jc w:val="both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 After making sure the camera is enabled in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>the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system preferences, the camera </w:t>
      </w:r>
      <w:r w:rsidR="006912CB">
        <w:rPr>
          <w:rFonts w:eastAsia="Times New Roman"/>
          <w:color w:val="000000" w:themeColor="text1"/>
          <w:shd w:val="clear" w:color="auto" w:fill="FFFFFF"/>
          <w:lang w:eastAsia="en-GB"/>
        </w:rPr>
        <w:t>should be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connected to the specific port. 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>As a next step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he ‘</w:t>
      </w:r>
      <w:r w:rsidR="00786266" w:rsidRPr="00786266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>if config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’ command </w:t>
      </w:r>
      <w:r w:rsidR="004109A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is run, 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>which displays several information, including the IP address</w:t>
      </w:r>
      <w:r w:rsidR="00157C4B">
        <w:rPr>
          <w:rFonts w:eastAsia="Times New Roman"/>
          <w:color w:val="000000" w:themeColor="text1"/>
          <w:shd w:val="clear" w:color="auto" w:fill="FFFFFF"/>
          <w:lang w:eastAsia="en-GB"/>
        </w:rPr>
        <w:t>es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of </w:t>
      </w:r>
      <w:r w:rsidR="00157C4B">
        <w:rPr>
          <w:rFonts w:eastAsia="Times New Roman"/>
          <w:color w:val="000000" w:themeColor="text1"/>
          <w:shd w:val="clear" w:color="auto" w:fill="FFFFFF"/>
          <w:lang w:eastAsia="en-GB"/>
        </w:rPr>
        <w:t>the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Raspberry Pi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4109A9">
        <w:rPr>
          <w:rFonts w:eastAsia="Times New Roman"/>
          <w:color w:val="000000" w:themeColor="text1"/>
          <w:shd w:val="clear" w:color="auto" w:fill="FFFFFF"/>
          <w:lang w:eastAsia="en-GB"/>
        </w:rPr>
        <w:t>that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will</w:t>
      </w:r>
      <w:r w:rsidR="00157C4B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be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need</w:t>
      </w:r>
      <w:r w:rsidR="00157C4B">
        <w:rPr>
          <w:rFonts w:eastAsia="Times New Roman"/>
          <w:color w:val="000000" w:themeColor="text1"/>
          <w:shd w:val="clear" w:color="auto" w:fill="FFFFFF"/>
          <w:lang w:eastAsia="en-GB"/>
        </w:rPr>
        <w:t>ed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for the streaming</w:t>
      </w:r>
      <w:r w:rsidR="00786266">
        <w:rPr>
          <w:rFonts w:eastAsia="Times New Roman"/>
          <w:color w:val="000000" w:themeColor="text1"/>
          <w:shd w:val="clear" w:color="auto" w:fill="FFFFFF"/>
          <w:lang w:eastAsia="en-GB"/>
        </w:rPr>
        <w:t>.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hereafter</w:t>
      </w:r>
      <w:r w:rsidR="00157C4B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he command line ‘python3 rpi_camera.py’</w:t>
      </w:r>
      <w:r w:rsidR="00157C4B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is used</w:t>
      </w:r>
      <w:r w:rsidR="000070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o run a prewritten script on Python.[5]</w:t>
      </w:r>
      <w:r w:rsidR="006912CB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</w:p>
    <w:p w14:paraId="67C195CF" w14:textId="18685C0D" w:rsidR="00977EFD" w:rsidRDefault="00977EFD" w:rsidP="00977EFD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sz w:val="21"/>
          <w:szCs w:val="21"/>
          <w:lang w:eastAsia="en-GB"/>
        </w:rPr>
        <w:t xml:space="preserve">  Finally, once the script is run</w:t>
      </w:r>
      <w:r w:rsidR="004571D6">
        <w:rPr>
          <w:rFonts w:eastAsia="Times New Roman"/>
          <w:sz w:val="21"/>
          <w:szCs w:val="21"/>
          <w:lang w:eastAsia="en-GB"/>
        </w:rPr>
        <w:t>n</w:t>
      </w:r>
      <w:r>
        <w:rPr>
          <w:rFonts w:eastAsia="Times New Roman"/>
          <w:sz w:val="21"/>
          <w:szCs w:val="21"/>
          <w:lang w:eastAsia="en-GB"/>
        </w:rPr>
        <w:t>ing</w:t>
      </w:r>
      <w:r w:rsidR="00FC7F10">
        <w:rPr>
          <w:rFonts w:eastAsia="Times New Roman"/>
          <w:sz w:val="21"/>
          <w:szCs w:val="21"/>
          <w:lang w:eastAsia="en-GB"/>
        </w:rPr>
        <w:t>,</w:t>
      </w:r>
      <w:r>
        <w:rPr>
          <w:rFonts w:eastAsia="Times New Roman"/>
          <w:sz w:val="21"/>
          <w:szCs w:val="21"/>
          <w:lang w:eastAsia="en-GB"/>
        </w:rPr>
        <w:t xml:space="preserve"> </w:t>
      </w:r>
      <w:r w:rsidR="004571D6">
        <w:rPr>
          <w:rFonts w:eastAsia="Times New Roman"/>
          <w:sz w:val="21"/>
          <w:szCs w:val="21"/>
          <w:lang w:eastAsia="en-GB"/>
        </w:rPr>
        <w:t>the</w:t>
      </w:r>
      <w:r>
        <w:rPr>
          <w:rFonts w:eastAsia="Times New Roman"/>
          <w:sz w:val="21"/>
          <w:szCs w:val="21"/>
          <w:lang w:eastAsia="en-GB"/>
        </w:rPr>
        <w:t xml:space="preserve"> </w:t>
      </w:r>
      <w:r w:rsidRPr="00977EFD">
        <w:rPr>
          <w:rFonts w:eastAsia="Times New Roman"/>
          <w:color w:val="000000" w:themeColor="text1"/>
          <w:sz w:val="21"/>
          <w:szCs w:val="21"/>
          <w:lang w:eastAsia="en-GB"/>
          <w14:textOutline w14:w="9525" w14:cap="flat" w14:cmpd="sng" w14:algn="ctr">
            <w14:noFill/>
            <w14:prstDash w14:val="solid"/>
            <w14:round/>
          </w14:textOutline>
        </w:rPr>
        <w:t>‘</w:t>
      </w:r>
      <w:r w:rsidRPr="00977EFD">
        <w:rPr>
          <w:rFonts w:eastAsia="Times New Roman"/>
          <w:color w:val="000000" w:themeColor="text1"/>
          <w:shd w:val="clear" w:color="auto" w:fill="FFFFFF"/>
          <w:lang w:val="en-AL" w:eastAsia="en-GB"/>
          <w14:textOutline w14:w="9525" w14:cap="flat" w14:cmpd="sng" w14:algn="ctr">
            <w14:noFill/>
            <w14:prstDash w14:val="solid"/>
            <w14:round/>
          </w14:textOutline>
        </w:rPr>
        <w:t>http://your-pi-address:8000/</w:t>
      </w:r>
      <w:r w:rsidRPr="00977EFD">
        <w:rPr>
          <w:rFonts w:eastAsia="Times New Roman"/>
          <w:color w:val="000000" w:themeColor="text1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  <w:t>’</w:t>
      </w:r>
      <w:r w:rsidR="004571D6">
        <w:rPr>
          <w:rFonts w:eastAsia="Times New Roman"/>
          <w:color w:val="000000" w:themeColor="text1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  <w:t xml:space="preserve"> webpage can be used</w:t>
      </w:r>
      <w:r>
        <w:rPr>
          <w:rFonts w:eastAsia="Times New Roman"/>
          <w:color w:val="000000" w:themeColor="text1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  <w:t xml:space="preserve"> to view the video streaming.</w:t>
      </w:r>
    </w:p>
    <w:p w14:paraId="7489A689" w14:textId="5FC6BB4C" w:rsidR="00977EFD" w:rsidRDefault="00977EFD" w:rsidP="00977EFD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84106D" w14:textId="657C31B6" w:rsidR="00EE740D" w:rsidRDefault="00A97DB0" w:rsidP="00977EFD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inline distT="0" distB="0" distL="0" distR="0" wp14:anchorId="688BFBF1" wp14:editId="0F95ECF1">
            <wp:extent cx="3090545" cy="1691640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Work Flow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9BDB" w14:textId="11835B11" w:rsidR="00977EFD" w:rsidRPr="00977EFD" w:rsidRDefault="00977EFD" w:rsidP="00977EFD">
      <w:pPr>
        <w:rPr>
          <w:rFonts w:eastAsia="Times New Roman"/>
          <w:i/>
          <w:iCs/>
          <w:color w:val="000000" w:themeColor="text1"/>
          <w:sz w:val="18"/>
          <w:szCs w:val="18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</w:pPr>
      <w:r w:rsidRPr="00977EFD">
        <w:rPr>
          <w:rFonts w:eastAsia="Times New Roman"/>
          <w:i/>
          <w:iCs/>
          <w:color w:val="000000" w:themeColor="text1"/>
          <w:sz w:val="18"/>
          <w:szCs w:val="18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  <w:t xml:space="preserve">Figure </w:t>
      </w:r>
      <w:r w:rsidR="00A97DB0">
        <w:rPr>
          <w:rFonts w:eastAsia="Times New Roman"/>
          <w:i/>
          <w:iCs/>
          <w:color w:val="000000" w:themeColor="text1"/>
          <w:sz w:val="18"/>
          <w:szCs w:val="18"/>
          <w:shd w:val="clear" w:color="auto" w:fill="FFFFFF"/>
          <w:lang w:eastAsia="en-GB"/>
          <w14:textOutline w14:w="9525" w14:cap="flat" w14:cmpd="sng" w14:algn="ctr">
            <w14:noFill/>
            <w14:prstDash w14:val="solid"/>
            <w14:round/>
          </w14:textOutline>
        </w:rPr>
        <w:t>1</w:t>
      </w:r>
    </w:p>
    <w:p w14:paraId="1223FA1F" w14:textId="65E7B42A" w:rsidR="00977EFD" w:rsidRDefault="00977EFD" w:rsidP="00977EFD">
      <w:pPr>
        <w:rPr>
          <w:rFonts w:eastAsia="Times New Roman"/>
          <w:sz w:val="18"/>
          <w:szCs w:val="18"/>
          <w:lang w:eastAsia="en-GB"/>
        </w:rPr>
      </w:pPr>
      <w:r w:rsidRPr="00977EFD">
        <w:rPr>
          <w:rFonts w:eastAsia="Times New Roman"/>
          <w:sz w:val="18"/>
          <w:szCs w:val="18"/>
          <w:lang w:eastAsia="en-GB"/>
        </w:rPr>
        <w:t>(</w:t>
      </w:r>
      <w:r w:rsidR="00A97DB0">
        <w:rPr>
          <w:rFonts w:eastAsia="Times New Roman"/>
          <w:sz w:val="18"/>
          <w:szCs w:val="18"/>
          <w:lang w:eastAsia="en-GB"/>
        </w:rPr>
        <w:t>Work</w:t>
      </w:r>
      <w:r w:rsidR="00D83B4D">
        <w:rPr>
          <w:rFonts w:eastAsia="Times New Roman"/>
          <w:sz w:val="18"/>
          <w:szCs w:val="18"/>
          <w:lang w:eastAsia="en-GB"/>
        </w:rPr>
        <w:t>f</w:t>
      </w:r>
      <w:r w:rsidR="00A97DB0">
        <w:rPr>
          <w:rFonts w:eastAsia="Times New Roman"/>
          <w:sz w:val="18"/>
          <w:szCs w:val="18"/>
          <w:lang w:eastAsia="en-GB"/>
        </w:rPr>
        <w:t>low Diagram)</w:t>
      </w:r>
    </w:p>
    <w:p w14:paraId="178E9A62" w14:textId="54C5591F" w:rsidR="00977EFD" w:rsidRDefault="00977EFD" w:rsidP="00EE740D">
      <w:pPr>
        <w:rPr>
          <w:rFonts w:eastAsia="Times New Roman"/>
          <w:sz w:val="18"/>
          <w:szCs w:val="18"/>
          <w:lang w:eastAsia="en-GB"/>
        </w:rPr>
      </w:pPr>
    </w:p>
    <w:p w14:paraId="31F8EAF4" w14:textId="355A73AC" w:rsidR="00977EFD" w:rsidRDefault="00977EFD" w:rsidP="00977EFD">
      <w:pPr>
        <w:rPr>
          <w:rFonts w:eastAsia="Times New Roman"/>
          <w:sz w:val="18"/>
          <w:szCs w:val="18"/>
          <w:lang w:eastAsia="en-GB"/>
        </w:rPr>
      </w:pPr>
    </w:p>
    <w:p w14:paraId="6A146FF0" w14:textId="1983A15D" w:rsidR="00977EFD" w:rsidRPr="00977EFD" w:rsidRDefault="00977EFD" w:rsidP="00977EFD">
      <w:pPr>
        <w:rPr>
          <w:rFonts w:eastAsia="Times New Roman"/>
          <w:lang w:eastAsia="en-GB"/>
        </w:rPr>
      </w:pPr>
      <w:r w:rsidRPr="00977EFD">
        <w:rPr>
          <w:rFonts w:eastAsia="Times New Roman"/>
          <w:lang w:eastAsia="en-GB"/>
        </w:rPr>
        <w:t>V.</w:t>
      </w:r>
      <w:r>
        <w:rPr>
          <w:rFonts w:eastAsia="Times New Roman"/>
          <w:lang w:eastAsia="en-GB"/>
        </w:rPr>
        <w:t xml:space="preserve"> </w:t>
      </w:r>
      <w:r w:rsidRPr="00977EFD">
        <w:rPr>
          <w:rFonts w:eastAsia="Times New Roman"/>
          <w:i/>
          <w:iCs/>
          <w:lang w:eastAsia="en-GB"/>
        </w:rPr>
        <w:t xml:space="preserve">I2C COMMUNICATION BETWEEN </w:t>
      </w:r>
      <w:r w:rsidR="004571D6">
        <w:rPr>
          <w:rFonts w:eastAsia="Times New Roman"/>
          <w:i/>
          <w:iCs/>
          <w:lang w:eastAsia="en-GB"/>
        </w:rPr>
        <w:t xml:space="preserve">THE </w:t>
      </w:r>
      <w:r w:rsidRPr="00977EFD">
        <w:rPr>
          <w:rFonts w:eastAsia="Times New Roman"/>
          <w:i/>
          <w:iCs/>
          <w:lang w:eastAsia="en-GB"/>
        </w:rPr>
        <w:t>RASPBERRY PI AND ARDUINO</w:t>
      </w:r>
    </w:p>
    <w:p w14:paraId="78624BEB" w14:textId="089D2009" w:rsidR="00EF6C3F" w:rsidRPr="00F231AD" w:rsidRDefault="00EF6C3F" w:rsidP="00EF6C3F">
      <w:pPr>
        <w:jc w:val="both"/>
        <w:rPr>
          <w:rFonts w:eastAsia="Times New Roman"/>
          <w:sz w:val="21"/>
          <w:szCs w:val="21"/>
          <w:lang w:eastAsia="en-GB"/>
        </w:rPr>
      </w:pPr>
    </w:p>
    <w:p w14:paraId="592AFFB5" w14:textId="4957FFF4" w:rsidR="00151687" w:rsidRDefault="00151687" w:rsidP="00151687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  <w:r>
        <w:t xml:space="preserve">    </w:t>
      </w:r>
      <w:r w:rsidR="00903042">
        <w:t xml:space="preserve"> </w:t>
      </w:r>
      <w:r w:rsidR="006E651A">
        <w:t>The Inter-Integrated Circuit (I2C) is a hardware protocol which offers flexibility to interface slave</w:t>
      </w:r>
      <w:r w:rsidR="004571D6">
        <w:t xml:space="preserve"> </w:t>
      </w:r>
      <w:r w:rsidR="006E651A">
        <w:t>integrate</w:t>
      </w:r>
      <w:r>
        <w:t>d</w:t>
      </w:r>
      <w:r w:rsidR="006E651A">
        <w:t xml:space="preserve"> circuits with one or more masters. For the communication </w:t>
      </w:r>
      <w:r w:rsidR="006E651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it </w:t>
      </w:r>
      <w:r w:rsidR="006E651A" w:rsidRPr="006E651A">
        <w:rPr>
          <w:rFonts w:eastAsia="Times New Roman"/>
          <w:color w:val="000000" w:themeColor="text1"/>
          <w:shd w:val="clear" w:color="auto" w:fill="FFFFFF"/>
          <w:lang w:val="en-AL" w:eastAsia="en-GB"/>
        </w:rPr>
        <w:t>uses two bidirectional open-drain lines, Serial Data Line (SDA) and Serial Clock Line (SCL), pulled up with resistors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>.</w:t>
      </w:r>
      <w:r w:rsidR="004571D6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>Usually,</w:t>
      </w:r>
      <w:r w:rsidR="004653D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the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voltages used are +3.3V or 5</w:t>
      </w:r>
      <w:proofErr w:type="gramStart"/>
      <w:r>
        <w:rPr>
          <w:rFonts w:eastAsia="Times New Roman"/>
          <w:color w:val="000000" w:themeColor="text1"/>
          <w:shd w:val="clear" w:color="auto" w:fill="FFFFFF"/>
          <w:lang w:eastAsia="en-GB"/>
        </w:rPr>
        <w:t>V.</w:t>
      </w:r>
      <w:r w:rsidR="00DD3130">
        <w:rPr>
          <w:rFonts w:eastAsia="Times New Roman"/>
          <w:color w:val="000000" w:themeColor="text1"/>
          <w:shd w:val="clear" w:color="auto" w:fill="FFFFFF"/>
          <w:lang w:eastAsia="en-GB"/>
        </w:rPr>
        <w:t>[</w:t>
      </w:r>
      <w:proofErr w:type="gramEnd"/>
      <w:r w:rsidR="00DD3130">
        <w:rPr>
          <w:rFonts w:eastAsia="Times New Roman"/>
          <w:color w:val="000000" w:themeColor="text1"/>
          <w:shd w:val="clear" w:color="auto" w:fill="FFFFFF"/>
          <w:lang w:eastAsia="en-GB"/>
        </w:rPr>
        <w:t>6]</w:t>
      </w:r>
    </w:p>
    <w:p w14:paraId="578AEE47" w14:textId="4B0A8801" w:rsidR="006E651A" w:rsidRDefault="00151687" w:rsidP="00151687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 It was decided to operate with this protocol because</w:t>
      </w:r>
      <w:r w:rsidR="004653D3">
        <w:rPr>
          <w:rFonts w:eastAsia="Times New Roman"/>
          <w:color w:val="000000" w:themeColor="text1"/>
          <w:shd w:val="clear" w:color="auto" w:fill="FFFFFF"/>
          <w:lang w:eastAsia="en-GB"/>
        </w:rPr>
        <w:t>, for example,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compared to</w:t>
      </w:r>
      <w:r w:rsidR="004653D3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other alternatives, like the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SPI protocol</w:t>
      </w:r>
      <w:r w:rsidR="004653D3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it has several advantages.</w:t>
      </w:r>
    </w:p>
    <w:p w14:paraId="1DEE93FE" w14:textId="727D9404" w:rsidR="00151687" w:rsidRDefault="00151687" w:rsidP="00A608CD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Firstly, I2C requires only two 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>cables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o connect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o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any number of slaves, whereas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he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SPI needs four 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>of them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for the 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same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>communication.</w:t>
      </w:r>
    </w:p>
    <w:p w14:paraId="74FA7E52" w14:textId="4A9ADC07" w:rsidR="00151687" w:rsidRPr="00AF0E3A" w:rsidRDefault="00151687" w:rsidP="00A608CD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 Secondly, I2C supports 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a </w:t>
      </w:r>
      <w:r w:rsidR="00AF0E3A">
        <w:rPr>
          <w:rFonts w:eastAsia="Times New Roman"/>
          <w:color w:val="000000" w:themeColor="text1"/>
          <w:shd w:val="clear" w:color="auto" w:fill="FFFFFF"/>
          <w:lang w:eastAsia="en-GB"/>
        </w:rPr>
        <w:t>multi-master hardware connection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AF0E3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which 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>was</w:t>
      </w:r>
      <w:r w:rsidR="00AF0E3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useful considering 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it was worked </w:t>
      </w:r>
      <w:r w:rsidR="00AF0E3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with </w:t>
      </w:r>
      <w:r w:rsidR="00AF0E3A">
        <w:rPr>
          <w:rFonts w:eastAsia="Times New Roman"/>
          <w:color w:val="000000" w:themeColor="text1"/>
          <w:shd w:val="clear" w:color="auto" w:fill="FFFFFF"/>
          <w:lang w:eastAsia="en-GB"/>
        </w:rPr>
        <w:lastRenderedPageBreak/>
        <w:t xml:space="preserve">multiple sensors on 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>the</w:t>
      </w:r>
      <w:r w:rsidR="00AF0E3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vehicle and therefore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AF0E3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hey can be accessed and controlled by different master devices.</w:t>
      </w:r>
    </w:p>
    <w:p w14:paraId="606A2C3A" w14:textId="31F7C81E" w:rsidR="00DD3130" w:rsidRDefault="00AF0E3A" w:rsidP="00F56FA8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  <w:r>
        <w:t xml:space="preserve">  Using this protocol, </w:t>
      </w:r>
      <w:r w:rsidR="00A608CD">
        <w:t>the</w:t>
      </w:r>
      <w:r>
        <w:t xml:space="preserve"> Raspberry Pi will behave as a single master</w:t>
      </w:r>
      <w:r w:rsidR="00A608CD">
        <w:t>,</w:t>
      </w:r>
      <w:r>
        <w:t xml:space="preserve"> which means </w:t>
      </w:r>
      <w:r w:rsidR="00DD3130">
        <w:t xml:space="preserve">it will </w:t>
      </w:r>
      <w:r w:rsidR="00DD3130" w:rsidRPr="00DD3130">
        <w:rPr>
          <w:rFonts w:eastAsia="Times New Roman"/>
          <w:color w:val="000000" w:themeColor="text1"/>
          <w:shd w:val="clear" w:color="auto" w:fill="FFFFFF"/>
          <w:lang w:eastAsia="en-GB"/>
        </w:rPr>
        <w:t>t</w:t>
      </w:r>
      <w:r w:rsidRPr="00DD3130">
        <w:rPr>
          <w:rFonts w:eastAsia="Times New Roman"/>
          <w:color w:val="000000" w:themeColor="text1"/>
          <w:shd w:val="clear" w:color="auto" w:fill="FFFFFF"/>
          <w:lang w:val="en-AL" w:eastAsia="en-GB"/>
        </w:rPr>
        <w:t>ake the data from the user on the terminal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Pr="00DD3130">
        <w:rPr>
          <w:rFonts w:eastAsia="Times New Roman"/>
          <w:color w:val="000000" w:themeColor="text1"/>
          <w:shd w:val="clear" w:color="auto" w:fill="FFFFFF"/>
          <w:lang w:val="en-AL" w:eastAsia="en-GB"/>
        </w:rPr>
        <w:t xml:space="preserve"> and 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then </w:t>
      </w:r>
      <w:r w:rsidRPr="00DD3130">
        <w:rPr>
          <w:rFonts w:eastAsia="Times New Roman"/>
          <w:color w:val="000000" w:themeColor="text1"/>
          <w:shd w:val="clear" w:color="auto" w:fill="FFFFFF"/>
          <w:lang w:val="en-AL" w:eastAsia="en-GB"/>
        </w:rPr>
        <w:t>send</w:t>
      </w:r>
      <w:r w:rsidR="00DD3130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it to the Arduino</w:t>
      </w:r>
      <w:r w:rsidR="00F86C9A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DD3130">
        <w:rPr>
          <w:rFonts w:eastAsia="Times New Roman"/>
          <w:color w:val="000000" w:themeColor="text1"/>
          <w:shd w:val="clear" w:color="auto" w:fill="FFFFFF"/>
          <w:lang w:eastAsia="en-GB"/>
        </w:rPr>
        <w:t>Uno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>, which will serve as a slave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>, th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>us,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DD3130">
        <w:rPr>
          <w:rFonts w:eastAsia="Times New Roman"/>
          <w:color w:val="000000" w:themeColor="text1"/>
          <w:shd w:val="clear" w:color="auto" w:fill="FFFFFF"/>
          <w:lang w:eastAsia="en-GB"/>
        </w:rPr>
        <w:t>it will r</w:t>
      </w:r>
      <w:r w:rsidR="00DD3130" w:rsidRPr="00DD3130">
        <w:rPr>
          <w:rFonts w:eastAsia="Times New Roman"/>
          <w:color w:val="000000" w:themeColor="text1"/>
          <w:shd w:val="clear" w:color="auto" w:fill="FFFFFF"/>
          <w:lang w:val="en-AL" w:eastAsia="en-GB"/>
        </w:rPr>
        <w:t>eceive</w:t>
      </w:r>
      <w:r w:rsidR="00DD3130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DD3130" w:rsidRPr="00DD3130">
        <w:rPr>
          <w:rFonts w:eastAsia="Times New Roman"/>
          <w:color w:val="000000" w:themeColor="text1"/>
          <w:shd w:val="clear" w:color="auto" w:fill="FFFFFF"/>
          <w:lang w:val="en-AL" w:eastAsia="en-GB"/>
        </w:rPr>
        <w:t>data at the I2C interface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DD3130" w:rsidRPr="00DD3130">
        <w:rPr>
          <w:rFonts w:eastAsia="Times New Roman"/>
          <w:color w:val="000000" w:themeColor="text1"/>
          <w:shd w:val="clear" w:color="auto" w:fill="FFFFFF"/>
          <w:lang w:val="en-AL" w:eastAsia="en-GB"/>
        </w:rPr>
        <w:t>and display it on the Serial Monitor</w:t>
      </w:r>
      <w:r w:rsidR="00DD3130">
        <w:rPr>
          <w:rFonts w:eastAsia="Times New Roman"/>
          <w:color w:val="000000" w:themeColor="text1"/>
          <w:shd w:val="clear" w:color="auto" w:fill="FFFFFF"/>
          <w:lang w:eastAsia="en-GB"/>
        </w:rPr>
        <w:t>.</w:t>
      </w:r>
    </w:p>
    <w:p w14:paraId="74B2AAF5" w14:textId="52020560" w:rsidR="00DD3130" w:rsidRDefault="00DD3130" w:rsidP="00F56FA8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 Below</w:t>
      </w:r>
      <w:r w:rsidR="00FC7F10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is </w:t>
      </w:r>
      <w:r w:rsidR="004110B9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presented 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a </w:t>
      </w:r>
      <w:r w:rsidR="007C1284">
        <w:rPr>
          <w:rFonts w:eastAsia="Times New Roman"/>
          <w:color w:val="000000" w:themeColor="text1"/>
          <w:shd w:val="clear" w:color="auto" w:fill="FFFFFF"/>
          <w:lang w:eastAsia="en-GB"/>
        </w:rPr>
        <w:t>picture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(</w:t>
      </w:r>
      <w:r w:rsidR="00F56FA8" w:rsidRPr="00DD3130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 xml:space="preserve">Figure </w:t>
      </w:r>
      <w:r w:rsidR="00D83B4D">
        <w:rPr>
          <w:rFonts w:eastAsia="Times New Roman"/>
          <w:i/>
          <w:iCs/>
          <w:color w:val="000000" w:themeColor="text1"/>
          <w:shd w:val="clear" w:color="auto" w:fill="FFFFFF"/>
          <w:lang w:eastAsia="en-GB"/>
        </w:rPr>
        <w:t>2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>)</w:t>
      </w:r>
      <w:r w:rsidR="007C128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hat shows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how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he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connection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was realized,</w:t>
      </w:r>
      <w:r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by </w:t>
      </w:r>
      <w:r w:rsidR="007C1284">
        <w:rPr>
          <w:rFonts w:eastAsia="Times New Roman"/>
          <w:color w:val="000000" w:themeColor="text1"/>
          <w:shd w:val="clear" w:color="auto" w:fill="FFFFFF"/>
          <w:lang w:eastAsia="en-GB"/>
        </w:rPr>
        <w:t>using an LED as an indicator to demonstrate the communication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7C1284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by sending commands from the Raspb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>erry Pi</w:t>
      </w:r>
      <w:r w:rsidR="006C45F7">
        <w:rPr>
          <w:rFonts w:eastAsia="Times New Roman"/>
          <w:color w:val="000000" w:themeColor="text1"/>
          <w:shd w:val="clear" w:color="auto" w:fill="FFFFFF"/>
          <w:lang w:eastAsia="en-GB"/>
        </w:rPr>
        <w:t>,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to the Arduino</w:t>
      </w:r>
      <w:r w:rsidR="006C45F7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, </w:t>
      </w:r>
      <w:r w:rsidR="00A608CD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in order to 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turn the LED </w:t>
      </w:r>
      <w:r w:rsidR="00F86C9A">
        <w:rPr>
          <w:rFonts w:eastAsia="Times New Roman"/>
          <w:color w:val="000000" w:themeColor="text1"/>
          <w:shd w:val="clear" w:color="auto" w:fill="FFFFFF"/>
          <w:lang w:eastAsia="en-GB"/>
        </w:rPr>
        <w:t>O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n and </w:t>
      </w:r>
      <w:r w:rsidR="00F86C9A">
        <w:rPr>
          <w:rFonts w:eastAsia="Times New Roman"/>
          <w:color w:val="000000" w:themeColor="text1"/>
          <w:shd w:val="clear" w:color="auto" w:fill="FFFFFF"/>
          <w:lang w:eastAsia="en-GB"/>
        </w:rPr>
        <w:t>Of</w:t>
      </w:r>
      <w:r w:rsidR="00F56FA8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f. </w:t>
      </w:r>
    </w:p>
    <w:p w14:paraId="63AB3E34" w14:textId="77777777" w:rsidR="00F56FA8" w:rsidRDefault="00F56FA8" w:rsidP="00DD3130">
      <w:pPr>
        <w:jc w:val="both"/>
        <w:rPr>
          <w:rFonts w:eastAsia="Times New Roman"/>
          <w:color w:val="000000" w:themeColor="text1"/>
          <w:shd w:val="clear" w:color="auto" w:fill="FFFFFF"/>
          <w:lang w:eastAsia="en-GB"/>
        </w:rPr>
      </w:pPr>
    </w:p>
    <w:p w14:paraId="237785D8" w14:textId="6E8DD5FE" w:rsidR="00F56FA8" w:rsidRPr="00DD3130" w:rsidRDefault="00F56FA8" w:rsidP="00B61A78">
      <w:pPr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noProof/>
          <w:sz w:val="24"/>
          <w:szCs w:val="24"/>
          <w:lang w:eastAsia="en-GB"/>
        </w:rPr>
        <w:drawing>
          <wp:inline distT="0" distB="0" distL="0" distR="0" wp14:anchorId="45F79313" wp14:editId="3CAC6EBE">
            <wp:extent cx="2211185" cy="1481998"/>
            <wp:effectExtent l="0" t="0" r="0" b="4445"/>
            <wp:docPr id="2" name="Picture 2" descr="A circuit board on a 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Screenshot 2020-01-27 at 19.06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71" cy="1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6934" w14:textId="502A7DA6" w:rsidR="00DF5886" w:rsidRDefault="00F56FA8" w:rsidP="00B61A78">
      <w:pPr>
        <w:rPr>
          <w:rFonts w:eastAsia="Times New Roman"/>
          <w:color w:val="000000" w:themeColor="text1"/>
          <w:sz w:val="18"/>
          <w:szCs w:val="18"/>
          <w:shd w:val="clear" w:color="auto" w:fill="FFFFFF"/>
          <w:lang w:eastAsia="en-GB"/>
        </w:rPr>
      </w:pPr>
      <w:r w:rsidRPr="00F56FA8">
        <w:rPr>
          <w:rFonts w:eastAsia="Times New Roman"/>
          <w:i/>
          <w:iCs/>
          <w:color w:val="000000" w:themeColor="text1"/>
          <w:sz w:val="18"/>
          <w:szCs w:val="18"/>
          <w:shd w:val="clear" w:color="auto" w:fill="FFFFFF"/>
          <w:lang w:eastAsia="en-GB"/>
        </w:rPr>
        <w:t xml:space="preserve">Figure </w:t>
      </w:r>
      <w:r w:rsidR="00D83B4D">
        <w:rPr>
          <w:rFonts w:eastAsia="Times New Roman"/>
          <w:i/>
          <w:iCs/>
          <w:color w:val="000000" w:themeColor="text1"/>
          <w:sz w:val="18"/>
          <w:szCs w:val="18"/>
          <w:shd w:val="clear" w:color="auto" w:fill="FFFFFF"/>
          <w:lang w:eastAsia="en-GB"/>
        </w:rPr>
        <w:t>2</w:t>
      </w:r>
    </w:p>
    <w:p w14:paraId="04F61F6D" w14:textId="7120585C" w:rsidR="00F56FA8" w:rsidRDefault="00F56FA8" w:rsidP="00F56FA8">
      <w:pPr>
        <w:rPr>
          <w:rFonts w:eastAsia="Times New Roman"/>
          <w:color w:val="000000" w:themeColor="text1"/>
          <w:sz w:val="18"/>
          <w:szCs w:val="18"/>
          <w:shd w:val="clear" w:color="auto" w:fill="FFFFFF"/>
          <w:lang w:eastAsia="en-GB"/>
        </w:rPr>
      </w:pPr>
    </w:p>
    <w:p w14:paraId="00EAB15E" w14:textId="605C9795" w:rsidR="00F56FA8" w:rsidRDefault="00F56FA8" w:rsidP="00F56FA8">
      <w:pPr>
        <w:rPr>
          <w:b/>
          <w:bCs/>
          <w:i/>
          <w:iCs/>
        </w:rPr>
      </w:pPr>
    </w:p>
    <w:p w14:paraId="558DB422" w14:textId="6E27D641" w:rsidR="007B2058" w:rsidRDefault="007B2058" w:rsidP="00F56FA8">
      <w:pPr>
        <w:rPr>
          <w:b/>
          <w:bCs/>
          <w:i/>
          <w:iCs/>
        </w:rPr>
      </w:pPr>
      <w:r w:rsidRPr="007B2058">
        <w:rPr>
          <w:b/>
          <w:bCs/>
          <w:i/>
          <w:iCs/>
        </w:rPr>
        <w:t>UML Diagrams</w:t>
      </w:r>
    </w:p>
    <w:p w14:paraId="09537F44" w14:textId="77777777" w:rsidR="007B2058" w:rsidRPr="007B2058" w:rsidRDefault="007B2058" w:rsidP="00F56FA8">
      <w:pPr>
        <w:rPr>
          <w:b/>
          <w:bCs/>
          <w:i/>
          <w:iCs/>
        </w:rPr>
      </w:pPr>
    </w:p>
    <w:p w14:paraId="5E88B5FE" w14:textId="06967831" w:rsidR="00F86C9A" w:rsidRDefault="00D83B4D" w:rsidP="00F56FA8">
      <w:pPr>
        <w:rPr>
          <w:i/>
          <w:iCs/>
        </w:rPr>
      </w:pPr>
      <w:r w:rsidRPr="002512C5">
        <w:rPr>
          <w:i/>
          <w:iCs/>
        </w:rPr>
        <w:t>VI.</w:t>
      </w:r>
      <w:r w:rsidR="002512C5" w:rsidRPr="002512C5">
        <w:rPr>
          <w:i/>
          <w:iCs/>
        </w:rPr>
        <w:t xml:space="preserve"> </w:t>
      </w:r>
      <w:r w:rsidR="00526662">
        <w:rPr>
          <w:i/>
          <w:iCs/>
        </w:rPr>
        <w:t>USE CASE DIAGRAM</w:t>
      </w:r>
    </w:p>
    <w:p w14:paraId="32C6342E" w14:textId="78CC88EC" w:rsidR="002512C5" w:rsidRDefault="002512C5" w:rsidP="00F56FA8">
      <w:pPr>
        <w:rPr>
          <w:i/>
          <w:iCs/>
        </w:rPr>
      </w:pPr>
    </w:p>
    <w:p w14:paraId="0DA87804" w14:textId="77777777" w:rsidR="00D76CE0" w:rsidRDefault="00D76CE0" w:rsidP="00E66312">
      <w:pPr>
        <w:jc w:val="both"/>
        <w:rPr>
          <w:b/>
          <w:bCs/>
          <w:i/>
          <w:iCs/>
          <w:sz w:val="10"/>
          <w:szCs w:val="10"/>
        </w:rPr>
      </w:pPr>
    </w:p>
    <w:p w14:paraId="5E953EA9" w14:textId="4CB20AFF" w:rsidR="00E66312" w:rsidRPr="002512C5" w:rsidRDefault="00D76CE0" w:rsidP="00E6631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903042">
        <w:rPr>
          <w:b/>
          <w:bCs/>
          <w:i/>
          <w:iCs/>
        </w:rPr>
        <w:t xml:space="preserve"> </w:t>
      </w:r>
      <w:r w:rsidR="00E66312">
        <w:t>The use case diagram is a simpl</w:t>
      </w:r>
      <w:r w:rsidR="00EA0701">
        <w:t>ified</w:t>
      </w:r>
      <w:r w:rsidR="00E66312">
        <w:t xml:space="preserve"> representation of the interactions the user can execute with the system and the</w:t>
      </w:r>
      <w:r>
        <w:t xml:space="preserve"> relationship it can buil</w:t>
      </w:r>
      <w:r w:rsidR="00EA0701">
        <w:t>d</w:t>
      </w:r>
      <w:r>
        <w:t xml:space="preserve"> with differen</w:t>
      </w:r>
      <w:r w:rsidR="002512C5">
        <w:t xml:space="preserve">t </w:t>
      </w:r>
      <w:r>
        <w:t>use cases.</w:t>
      </w:r>
    </w:p>
    <w:p w14:paraId="47A55027" w14:textId="77AFD8D8" w:rsidR="00D76CE0" w:rsidRDefault="00D76CE0" w:rsidP="00E66312">
      <w:pPr>
        <w:jc w:val="both"/>
      </w:pPr>
      <w:r>
        <w:t xml:space="preserve">  </w:t>
      </w:r>
      <w:r w:rsidR="00D83B4D">
        <w:t>F</w:t>
      </w:r>
      <w:r>
        <w:t xml:space="preserve">our main use cases that </w:t>
      </w:r>
      <w:r w:rsidR="00774D6D">
        <w:t xml:space="preserve">the </w:t>
      </w:r>
      <w:r>
        <w:t>target user can interact with</w:t>
      </w:r>
      <w:r w:rsidR="001A09F9">
        <w:t>,</w:t>
      </w:r>
      <w:r w:rsidR="00D83B4D">
        <w:t xml:space="preserve"> were identified. (Figure </w:t>
      </w:r>
      <w:r w:rsidR="002512C5">
        <w:t>3)</w:t>
      </w:r>
    </w:p>
    <w:p w14:paraId="738FB9FE" w14:textId="77777777" w:rsidR="00903042" w:rsidRDefault="00903042" w:rsidP="00E66312">
      <w:pPr>
        <w:jc w:val="both"/>
      </w:pPr>
    </w:p>
    <w:p w14:paraId="4605A2B0" w14:textId="64FE9341" w:rsidR="00D76CE0" w:rsidRDefault="002512C5" w:rsidP="002512C5">
      <w:pPr>
        <w:jc w:val="start"/>
        <w:rPr>
          <w:i/>
          <w:iCs/>
          <w:sz w:val="10"/>
          <w:szCs w:val="10"/>
        </w:rPr>
      </w:pPr>
      <w:r>
        <w:t>1</w:t>
      </w:r>
      <w:r w:rsidR="00D76CE0">
        <w:t xml:space="preserve">. </w:t>
      </w:r>
      <w:r w:rsidR="00D76CE0" w:rsidRPr="00D76CE0">
        <w:rPr>
          <w:i/>
          <w:iCs/>
        </w:rPr>
        <w:t>Interaction with the Qt Interface</w:t>
      </w:r>
    </w:p>
    <w:p w14:paraId="79150378" w14:textId="36331D36" w:rsidR="00903042" w:rsidRDefault="00903042" w:rsidP="00903042">
      <w:pPr>
        <w:rPr>
          <w:i/>
          <w:iCs/>
          <w:sz w:val="10"/>
          <w:szCs w:val="10"/>
        </w:rPr>
      </w:pPr>
    </w:p>
    <w:p w14:paraId="61F47BF4" w14:textId="65C94552" w:rsidR="00903042" w:rsidRDefault="00903042" w:rsidP="00903042">
      <w:pPr>
        <w:jc w:val="both"/>
      </w:pPr>
      <w:r>
        <w:t xml:space="preserve">     </w:t>
      </w:r>
      <w:r w:rsidR="00EA0701">
        <w:t>A</w:t>
      </w:r>
      <w:r>
        <w:t xml:space="preserve"> simple graphical user interface</w:t>
      </w:r>
      <w:r w:rsidR="00EA0701">
        <w:t xml:space="preserve"> was created for the vehicle, using the Qt </w:t>
      </w:r>
      <w:r w:rsidR="00952DCF">
        <w:t>framework</w:t>
      </w:r>
      <w:r>
        <w:t>. The development started by doing multiple paper prototyping and testing them on different people</w:t>
      </w:r>
      <w:r w:rsidR="00952DCF">
        <w:t>,</w:t>
      </w:r>
      <w:r>
        <w:t xml:space="preserve"> outside of the </w:t>
      </w:r>
      <w:r w:rsidR="00774D6D">
        <w:t xml:space="preserve">working </w:t>
      </w:r>
      <w:r w:rsidR="00952DCF">
        <w:t>team,</w:t>
      </w:r>
      <w:r>
        <w:t xml:space="preserve"> to evaluate the user experience. After deciding </w:t>
      </w:r>
      <w:r w:rsidR="00952DCF">
        <w:t xml:space="preserve">on </w:t>
      </w:r>
      <w:r>
        <w:t xml:space="preserve">the prototype </w:t>
      </w:r>
      <w:r w:rsidR="00952DCF">
        <w:t xml:space="preserve">that </w:t>
      </w:r>
      <w:r>
        <w:t xml:space="preserve">would </w:t>
      </w:r>
      <w:r w:rsidR="00774D6D">
        <w:t xml:space="preserve">be </w:t>
      </w:r>
      <w:r>
        <w:t>use</w:t>
      </w:r>
      <w:r w:rsidR="00774D6D">
        <w:t>d</w:t>
      </w:r>
      <w:r>
        <w:t xml:space="preserve"> as a base</w:t>
      </w:r>
      <w:r w:rsidR="006C45F7">
        <w:t xml:space="preserve"> </w:t>
      </w:r>
      <w:r>
        <w:t xml:space="preserve">for </w:t>
      </w:r>
      <w:r w:rsidR="00774D6D">
        <w:t>the</w:t>
      </w:r>
      <w:r>
        <w:t xml:space="preserve"> interface, the</w:t>
      </w:r>
      <w:r w:rsidR="00952DCF">
        <w:t xml:space="preserve"> following step</w:t>
      </w:r>
      <w:r>
        <w:t xml:space="preserve"> </w:t>
      </w:r>
      <w:r w:rsidR="00952DCF">
        <w:t>was</w:t>
      </w:r>
      <w:r>
        <w:t xml:space="preserve"> the graphical </w:t>
      </w:r>
      <w:r w:rsidR="00952DCF">
        <w:t>design</w:t>
      </w:r>
      <w:r>
        <w:t>.</w:t>
      </w:r>
    </w:p>
    <w:p w14:paraId="37354DA0" w14:textId="54A0A027" w:rsidR="003725CE" w:rsidRPr="00903042" w:rsidRDefault="001A7CF8" w:rsidP="00903042">
      <w:pPr>
        <w:jc w:val="both"/>
      </w:pPr>
      <w:r>
        <w:t xml:space="preserve">  </w:t>
      </w:r>
      <w:r w:rsidR="00774D6D">
        <w:t>The</w:t>
      </w:r>
      <w:r w:rsidR="003725CE">
        <w:t xml:space="preserve"> Qt interface includes: a small display for the video streaming; a joystick which is used to accelerate the vehicle</w:t>
      </w:r>
      <w:r w:rsidR="00952DCF">
        <w:t>,</w:t>
      </w:r>
      <w:r w:rsidR="003725CE">
        <w:t xml:space="preserve"> as well as choosing the direction; a button for turning the lights ON/OFF; </w:t>
      </w:r>
      <w:r w:rsidR="00BF31B0">
        <w:t xml:space="preserve">a real time feedback box which informs the user about activities happening at a specific time; a menu bar for different settings; a </w:t>
      </w:r>
      <w:r w:rsidR="00952DCF">
        <w:t>speedometer</w:t>
      </w:r>
      <w:r w:rsidR="006C45F7">
        <w:t xml:space="preserve"> and</w:t>
      </w:r>
      <w:r w:rsidR="00952DCF">
        <w:t xml:space="preserve"> a status bar (for e.g. the wi-fi signal, current battery charge, etc.).</w:t>
      </w:r>
    </w:p>
    <w:p w14:paraId="60609F1D" w14:textId="77777777" w:rsidR="00952DCF" w:rsidRDefault="00952DCF" w:rsidP="00952DCF">
      <w:pPr>
        <w:jc w:val="both"/>
        <w:rPr>
          <w:i/>
          <w:iCs/>
        </w:rPr>
      </w:pPr>
    </w:p>
    <w:p w14:paraId="1B0B079E" w14:textId="2E0AA408" w:rsidR="00D76CE0" w:rsidRPr="002512C5" w:rsidRDefault="002512C5" w:rsidP="002512C5">
      <w:pPr>
        <w:jc w:val="start"/>
      </w:pPr>
      <w:r>
        <w:rPr>
          <w:i/>
          <w:iCs/>
        </w:rPr>
        <w:t>2</w:t>
      </w:r>
      <w:r w:rsidR="00BF31B0">
        <w:t>.</w:t>
      </w:r>
      <w:r w:rsidR="00D76CE0">
        <w:t xml:space="preserve"> </w:t>
      </w:r>
      <w:r w:rsidR="00952DCF">
        <w:rPr>
          <w:i/>
          <w:iCs/>
        </w:rPr>
        <w:t>Manual driv</w:t>
      </w:r>
      <w:r w:rsidR="00581EC2">
        <w:rPr>
          <w:i/>
          <w:iCs/>
        </w:rPr>
        <w:t>ing</w:t>
      </w:r>
    </w:p>
    <w:p w14:paraId="4A72A719" w14:textId="77777777" w:rsidR="004109A9" w:rsidRDefault="004109A9" w:rsidP="00BF31B0">
      <w:pPr>
        <w:jc w:val="both"/>
        <w:rPr>
          <w:i/>
          <w:iCs/>
          <w:sz w:val="10"/>
          <w:szCs w:val="10"/>
        </w:rPr>
      </w:pPr>
    </w:p>
    <w:p w14:paraId="2BB48449" w14:textId="1F711582" w:rsidR="00BF31B0" w:rsidRPr="00817FED" w:rsidRDefault="004109A9" w:rsidP="00BF31B0">
      <w:pPr>
        <w:jc w:val="both"/>
      </w:pPr>
      <w:r>
        <w:rPr>
          <w:i/>
          <w:iCs/>
        </w:rPr>
        <w:t xml:space="preserve">     The </w:t>
      </w:r>
      <w:r w:rsidR="00BF31B0" w:rsidRPr="00817FED">
        <w:t xml:space="preserve">Qt interface provides the option </w:t>
      </w:r>
      <w:r w:rsidR="00581EC2">
        <w:t>of choosing</w:t>
      </w:r>
      <w:r w:rsidR="00BF31B0" w:rsidRPr="00817FED">
        <w:t xml:space="preserve"> the driving mode, </w:t>
      </w:r>
      <w:r w:rsidR="00581EC2">
        <w:t xml:space="preserve">i.e. </w:t>
      </w:r>
      <w:r w:rsidR="00BF31B0" w:rsidRPr="00817FED">
        <w:t xml:space="preserve">whether you want to drive it manually or </w:t>
      </w:r>
      <w:r w:rsidR="00581EC2">
        <w:t xml:space="preserve">not - in which case, alternatively, the car will drive </w:t>
      </w:r>
      <w:r w:rsidR="00581EC2">
        <w:t>autonomously</w:t>
      </w:r>
      <w:r w:rsidR="00BF31B0" w:rsidRPr="00817FED">
        <w:t>.</w:t>
      </w:r>
      <w:r w:rsidR="00581EC2">
        <w:t xml:space="preserve"> When in manual mode,</w:t>
      </w:r>
      <w:r w:rsidR="00BF31B0" w:rsidRPr="00817FED">
        <w:t xml:space="preserve"> the user </w:t>
      </w:r>
      <w:r w:rsidR="00581EC2">
        <w:t>would, ideally, be able to</w:t>
      </w:r>
      <w:r w:rsidR="00BF31B0" w:rsidRPr="00817FED">
        <w:t xml:space="preserve"> drive the car </w:t>
      </w:r>
      <w:r w:rsidR="00581EC2">
        <w:t>manually</w:t>
      </w:r>
      <w:r w:rsidR="00817FED" w:rsidRPr="00817FED">
        <w:t xml:space="preserve"> by using the joystick</w:t>
      </w:r>
      <w:r w:rsidR="00581EC2">
        <w:t>,</w:t>
      </w:r>
      <w:r w:rsidR="00817FED" w:rsidRPr="00817FED">
        <w:t xml:space="preserve"> but this </w:t>
      </w:r>
      <w:r w:rsidR="00581EC2">
        <w:t>has yet</w:t>
      </w:r>
      <w:r w:rsidR="00817FED" w:rsidRPr="00817FED">
        <w:t xml:space="preserve"> to be implemented in the </w:t>
      </w:r>
      <w:r w:rsidR="00581EC2">
        <w:t>future improvements</w:t>
      </w:r>
      <w:r w:rsidR="00817FED" w:rsidRPr="00817FED">
        <w:t xml:space="preserve"> of </w:t>
      </w:r>
      <w:r w:rsidR="00581EC2">
        <w:t>the</w:t>
      </w:r>
      <w:r w:rsidR="00817FED" w:rsidRPr="00817FED">
        <w:t xml:space="preserve"> car.</w:t>
      </w:r>
    </w:p>
    <w:p w14:paraId="74F2B3AC" w14:textId="77777777" w:rsidR="00817FED" w:rsidRPr="00BF31B0" w:rsidRDefault="00817FED" w:rsidP="00BF31B0">
      <w:pPr>
        <w:jc w:val="both"/>
        <w:rPr>
          <w:i/>
          <w:iCs/>
        </w:rPr>
      </w:pPr>
    </w:p>
    <w:p w14:paraId="25AD5470" w14:textId="3BCD5262" w:rsidR="00D76CE0" w:rsidRDefault="002512C5" w:rsidP="002512C5">
      <w:pPr>
        <w:jc w:val="start"/>
      </w:pPr>
      <w:r>
        <w:t>3</w:t>
      </w:r>
      <w:r w:rsidR="00D76CE0">
        <w:t xml:space="preserve">. </w:t>
      </w:r>
      <w:r w:rsidR="00581EC2">
        <w:rPr>
          <w:i/>
          <w:iCs/>
        </w:rPr>
        <w:t>Autonomous driving</w:t>
      </w:r>
    </w:p>
    <w:p w14:paraId="52E72C8B" w14:textId="77777777" w:rsidR="00817FED" w:rsidRDefault="00D76CE0" w:rsidP="00E66312">
      <w:pPr>
        <w:jc w:val="both"/>
      </w:pPr>
      <w:r>
        <w:t xml:space="preserve">   </w:t>
      </w:r>
    </w:p>
    <w:p w14:paraId="3EB058C8" w14:textId="39700B9C" w:rsidR="00F86C9A" w:rsidRDefault="00A97DB0" w:rsidP="00F86C9A">
      <w:pPr>
        <w:jc w:val="both"/>
      </w:pPr>
      <w:r>
        <w:t xml:space="preserve">     </w:t>
      </w:r>
      <w:r w:rsidR="00817FED">
        <w:t>The user</w:t>
      </w:r>
      <w:r w:rsidR="004109A9">
        <w:t xml:space="preserve"> can choose the autonomous driving </w:t>
      </w:r>
      <w:proofErr w:type="gramStart"/>
      <w:r w:rsidR="004109A9">
        <w:t>option</w:t>
      </w:r>
      <w:r w:rsidR="00526662">
        <w:t>,</w:t>
      </w:r>
      <w:proofErr w:type="gramEnd"/>
      <w:r w:rsidR="00526662">
        <w:t xml:space="preserve"> </w:t>
      </w:r>
      <w:r w:rsidR="004109A9">
        <w:t>hence, two main functionalities of the car are enabled: the line tracking assist</w:t>
      </w:r>
      <w:r w:rsidR="00526662">
        <w:t>ing</w:t>
      </w:r>
      <w:r w:rsidR="004109A9">
        <w:t xml:space="preserve"> (realized by the infrared sensors)</w:t>
      </w:r>
      <w:r w:rsidR="00443C2B">
        <w:t xml:space="preserve"> and the collision detection (realized by the ultrasound sensors). Therefore</w:t>
      </w:r>
      <w:r w:rsidR="00526662">
        <w:t>,</w:t>
      </w:r>
      <w:r w:rsidR="00443C2B">
        <w:t xml:space="preserve"> the vehicle is capable of not only following the path and keeping track of the black lines, but als</w:t>
      </w:r>
      <w:r w:rsidR="006C45F7">
        <w:t>o</w:t>
      </w:r>
      <w:r w:rsidR="00443C2B">
        <w:t xml:space="preserve"> detect</w:t>
      </w:r>
      <w:r w:rsidR="00526662">
        <w:t>ing</w:t>
      </w:r>
      <w:r w:rsidR="00443C2B">
        <w:t xml:space="preserve"> obstacles and prevent</w:t>
      </w:r>
      <w:r w:rsidR="00740793">
        <w:t xml:space="preserve">ing </w:t>
      </w:r>
      <w:r w:rsidR="00443C2B">
        <w:t>crashing into them.</w:t>
      </w:r>
    </w:p>
    <w:p w14:paraId="52BA0A12" w14:textId="2D274D73" w:rsidR="00A97DB0" w:rsidRDefault="00A97DB0" w:rsidP="00F86C9A">
      <w:pPr>
        <w:jc w:val="both"/>
      </w:pPr>
      <w:r>
        <w:t xml:space="preserve"> </w:t>
      </w:r>
    </w:p>
    <w:p w14:paraId="36F40305" w14:textId="527862D2" w:rsidR="00A97DB0" w:rsidRDefault="002512C5" w:rsidP="002512C5">
      <w:pPr>
        <w:jc w:val="start"/>
        <w:rPr>
          <w:i/>
          <w:iCs/>
          <w:sz w:val="10"/>
          <w:szCs w:val="10"/>
        </w:rPr>
      </w:pPr>
      <w:r>
        <w:t>4</w:t>
      </w:r>
      <w:r w:rsidR="00A97DB0">
        <w:t>.</w:t>
      </w:r>
      <w:r w:rsidR="00A97DB0" w:rsidRPr="00A97DB0">
        <w:rPr>
          <w:i/>
          <w:iCs/>
        </w:rPr>
        <w:t xml:space="preserve"> </w:t>
      </w:r>
      <w:r>
        <w:rPr>
          <w:i/>
          <w:iCs/>
        </w:rPr>
        <w:t>Camera usage</w:t>
      </w:r>
    </w:p>
    <w:p w14:paraId="4F56862C" w14:textId="0B7489B6" w:rsidR="00A97DB0" w:rsidRDefault="00A97DB0" w:rsidP="00A97DB0">
      <w:pPr>
        <w:rPr>
          <w:i/>
          <w:iCs/>
          <w:sz w:val="10"/>
          <w:szCs w:val="10"/>
        </w:rPr>
      </w:pPr>
    </w:p>
    <w:p w14:paraId="06EE3E1E" w14:textId="7B391679" w:rsidR="00A97DB0" w:rsidRDefault="00A97DB0" w:rsidP="00A97DB0">
      <w:pPr>
        <w:jc w:val="both"/>
      </w:pPr>
      <w:r>
        <w:t xml:space="preserve">As </w:t>
      </w:r>
      <w:r w:rsidR="006C45F7">
        <w:t>presented</w:t>
      </w:r>
      <w:r>
        <w:t xml:space="preserve"> on the Raspberry Pi and the Camera Module V2 section, there are several interactions</w:t>
      </w:r>
      <w:r w:rsidR="00D83B4D">
        <w:t xml:space="preserve"> accessible by the user, </w:t>
      </w:r>
      <w:r>
        <w:t xml:space="preserve">like </w:t>
      </w:r>
      <w:r w:rsidR="00D83B4D">
        <w:t>capturing pictures</w:t>
      </w:r>
      <w:r w:rsidR="00740793">
        <w:t xml:space="preserve"> </w:t>
      </w:r>
      <w:r w:rsidR="00D83B4D">
        <w:t>recording videos or streaming a live video from the vehicle to the Qt interface.</w:t>
      </w:r>
    </w:p>
    <w:p w14:paraId="68834A12" w14:textId="10D3BD3F" w:rsidR="002512C5" w:rsidRDefault="002512C5" w:rsidP="00A97DB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BD0A76" wp14:editId="76B41718">
            <wp:simplePos x="0" y="0"/>
            <wp:positionH relativeFrom="column">
              <wp:posOffset>67902</wp:posOffset>
            </wp:positionH>
            <wp:positionV relativeFrom="paragraph">
              <wp:posOffset>88807</wp:posOffset>
            </wp:positionV>
            <wp:extent cx="2808008" cy="2462542"/>
            <wp:effectExtent l="0" t="0" r="0" b="1270"/>
            <wp:wrapNone/>
            <wp:docPr id="6" name="Picture 6" descr="A close up of text on a white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Use cas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55" cy="246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59E941F" w14:textId="1BDEC96C" w:rsidR="002512C5" w:rsidRDefault="002512C5" w:rsidP="002512C5">
      <w:pPr>
        <w:rPr>
          <w:i/>
          <w:iCs/>
          <w:sz w:val="18"/>
          <w:szCs w:val="18"/>
        </w:rPr>
      </w:pPr>
    </w:p>
    <w:p w14:paraId="66E01694" w14:textId="77777777" w:rsidR="002512C5" w:rsidRDefault="002512C5" w:rsidP="002512C5">
      <w:pPr>
        <w:rPr>
          <w:i/>
          <w:iCs/>
          <w:sz w:val="18"/>
          <w:szCs w:val="18"/>
        </w:rPr>
      </w:pPr>
    </w:p>
    <w:p w14:paraId="4FB6FC30" w14:textId="42E32E6C" w:rsidR="002512C5" w:rsidRDefault="002512C5" w:rsidP="002512C5">
      <w:pPr>
        <w:rPr>
          <w:i/>
          <w:iCs/>
          <w:sz w:val="18"/>
          <w:szCs w:val="18"/>
        </w:rPr>
      </w:pPr>
    </w:p>
    <w:p w14:paraId="4CA9B146" w14:textId="77777777" w:rsidR="002512C5" w:rsidRDefault="002512C5" w:rsidP="002512C5">
      <w:pPr>
        <w:rPr>
          <w:i/>
          <w:iCs/>
          <w:sz w:val="18"/>
          <w:szCs w:val="18"/>
        </w:rPr>
      </w:pPr>
    </w:p>
    <w:p w14:paraId="71A6D9C3" w14:textId="77777777" w:rsidR="002512C5" w:rsidRDefault="002512C5" w:rsidP="002512C5">
      <w:pPr>
        <w:rPr>
          <w:i/>
          <w:iCs/>
          <w:sz w:val="18"/>
          <w:szCs w:val="18"/>
        </w:rPr>
      </w:pPr>
    </w:p>
    <w:p w14:paraId="0C4A8D9D" w14:textId="77777777" w:rsidR="002512C5" w:rsidRDefault="002512C5" w:rsidP="002512C5">
      <w:pPr>
        <w:rPr>
          <w:i/>
          <w:iCs/>
          <w:sz w:val="18"/>
          <w:szCs w:val="18"/>
        </w:rPr>
      </w:pPr>
    </w:p>
    <w:p w14:paraId="3E86B7BB" w14:textId="77777777" w:rsidR="002512C5" w:rsidRDefault="002512C5" w:rsidP="002512C5">
      <w:pPr>
        <w:rPr>
          <w:i/>
          <w:iCs/>
          <w:sz w:val="18"/>
          <w:szCs w:val="18"/>
        </w:rPr>
      </w:pPr>
    </w:p>
    <w:p w14:paraId="21C17B4D" w14:textId="77777777" w:rsidR="002512C5" w:rsidRDefault="002512C5" w:rsidP="002512C5">
      <w:pPr>
        <w:rPr>
          <w:i/>
          <w:iCs/>
          <w:sz w:val="18"/>
          <w:szCs w:val="18"/>
        </w:rPr>
      </w:pPr>
    </w:p>
    <w:p w14:paraId="2A67E14E" w14:textId="77777777" w:rsidR="002512C5" w:rsidRDefault="002512C5" w:rsidP="002512C5">
      <w:pPr>
        <w:rPr>
          <w:i/>
          <w:iCs/>
          <w:sz w:val="18"/>
          <w:szCs w:val="18"/>
        </w:rPr>
      </w:pPr>
    </w:p>
    <w:p w14:paraId="6EAB6E9E" w14:textId="77777777" w:rsidR="002512C5" w:rsidRDefault="002512C5" w:rsidP="002512C5">
      <w:pPr>
        <w:rPr>
          <w:i/>
          <w:iCs/>
          <w:sz w:val="18"/>
          <w:szCs w:val="18"/>
        </w:rPr>
      </w:pPr>
    </w:p>
    <w:p w14:paraId="6F19A685" w14:textId="77777777" w:rsidR="002512C5" w:rsidRDefault="002512C5" w:rsidP="002512C5">
      <w:pPr>
        <w:rPr>
          <w:i/>
          <w:iCs/>
          <w:sz w:val="18"/>
          <w:szCs w:val="18"/>
        </w:rPr>
      </w:pPr>
    </w:p>
    <w:p w14:paraId="5A48583D" w14:textId="77777777" w:rsidR="002512C5" w:rsidRDefault="002512C5" w:rsidP="002512C5">
      <w:pPr>
        <w:rPr>
          <w:i/>
          <w:iCs/>
          <w:sz w:val="18"/>
          <w:szCs w:val="18"/>
        </w:rPr>
      </w:pPr>
    </w:p>
    <w:p w14:paraId="296950D6" w14:textId="77777777" w:rsidR="002512C5" w:rsidRDefault="002512C5" w:rsidP="002512C5">
      <w:pPr>
        <w:rPr>
          <w:i/>
          <w:iCs/>
          <w:sz w:val="18"/>
          <w:szCs w:val="18"/>
        </w:rPr>
      </w:pPr>
    </w:p>
    <w:p w14:paraId="18D437C7" w14:textId="77777777" w:rsidR="002512C5" w:rsidRDefault="002512C5" w:rsidP="002512C5">
      <w:pPr>
        <w:rPr>
          <w:i/>
          <w:iCs/>
          <w:sz w:val="18"/>
          <w:szCs w:val="18"/>
        </w:rPr>
      </w:pPr>
    </w:p>
    <w:p w14:paraId="003858DA" w14:textId="77777777" w:rsidR="002512C5" w:rsidRDefault="002512C5" w:rsidP="002512C5">
      <w:pPr>
        <w:rPr>
          <w:i/>
          <w:iCs/>
          <w:sz w:val="18"/>
          <w:szCs w:val="18"/>
        </w:rPr>
      </w:pPr>
    </w:p>
    <w:p w14:paraId="2252471A" w14:textId="77777777" w:rsidR="002512C5" w:rsidRDefault="002512C5" w:rsidP="002512C5">
      <w:pPr>
        <w:rPr>
          <w:i/>
          <w:iCs/>
          <w:sz w:val="18"/>
          <w:szCs w:val="18"/>
        </w:rPr>
      </w:pPr>
    </w:p>
    <w:p w14:paraId="41B6EA97" w14:textId="77777777" w:rsidR="002512C5" w:rsidRDefault="002512C5" w:rsidP="002512C5">
      <w:pPr>
        <w:rPr>
          <w:i/>
          <w:iCs/>
          <w:sz w:val="18"/>
          <w:szCs w:val="18"/>
        </w:rPr>
      </w:pPr>
    </w:p>
    <w:p w14:paraId="72D47DDD" w14:textId="77777777" w:rsidR="002512C5" w:rsidRDefault="002512C5" w:rsidP="002512C5">
      <w:pPr>
        <w:rPr>
          <w:i/>
          <w:iCs/>
          <w:sz w:val="18"/>
          <w:szCs w:val="18"/>
        </w:rPr>
      </w:pPr>
    </w:p>
    <w:p w14:paraId="1AE76C9D" w14:textId="77777777" w:rsidR="002512C5" w:rsidRDefault="002512C5" w:rsidP="002512C5">
      <w:pPr>
        <w:rPr>
          <w:i/>
          <w:iCs/>
          <w:sz w:val="18"/>
          <w:szCs w:val="18"/>
        </w:rPr>
      </w:pPr>
    </w:p>
    <w:p w14:paraId="2CF3E325" w14:textId="2286E572" w:rsidR="002512C5" w:rsidRPr="00A97DB0" w:rsidRDefault="002512C5" w:rsidP="002512C5">
      <w:r w:rsidRPr="002512C5">
        <w:rPr>
          <w:i/>
          <w:iCs/>
          <w:sz w:val="18"/>
          <w:szCs w:val="18"/>
        </w:rPr>
        <w:t>Figure 3</w:t>
      </w:r>
    </w:p>
    <w:p w14:paraId="7A1C109B" w14:textId="718504C3" w:rsidR="00A97DB0" w:rsidRPr="002512C5" w:rsidRDefault="002512C5" w:rsidP="002512C5">
      <w:pPr>
        <w:rPr>
          <w:sz w:val="18"/>
          <w:szCs w:val="18"/>
        </w:rPr>
      </w:pPr>
      <w:r w:rsidRPr="002512C5">
        <w:rPr>
          <w:sz w:val="18"/>
          <w:szCs w:val="18"/>
        </w:rPr>
        <w:t>(Use Case Diagram)</w:t>
      </w:r>
    </w:p>
    <w:p w14:paraId="6A6A2635" w14:textId="70F4426C" w:rsidR="00A97DB0" w:rsidRDefault="00A97DB0" w:rsidP="00A97DB0">
      <w:pPr>
        <w:rPr>
          <w:i/>
          <w:iCs/>
        </w:rPr>
      </w:pPr>
    </w:p>
    <w:p w14:paraId="65A52F21" w14:textId="77777777" w:rsidR="002512C5" w:rsidRPr="00A97DB0" w:rsidRDefault="002512C5" w:rsidP="002512C5">
      <w:pPr>
        <w:jc w:val="both"/>
        <w:rPr>
          <w:i/>
          <w:iCs/>
        </w:rPr>
      </w:pPr>
    </w:p>
    <w:p w14:paraId="2FADF4AC" w14:textId="3F6F9A33" w:rsidR="00EE740D" w:rsidRDefault="002512C5" w:rsidP="00F86C9A">
      <w:pPr>
        <w:jc w:val="both"/>
        <w:rPr>
          <w:i/>
          <w:iCs/>
        </w:rPr>
      </w:pPr>
      <w:r w:rsidRPr="00AC15E9">
        <w:rPr>
          <w:i/>
          <w:iCs/>
        </w:rPr>
        <w:t>B. State Machine Diagram</w:t>
      </w:r>
    </w:p>
    <w:p w14:paraId="377B77DC" w14:textId="6E2BA387" w:rsidR="001A09F9" w:rsidRDefault="001A09F9" w:rsidP="00F86C9A">
      <w:pPr>
        <w:jc w:val="both"/>
        <w:rPr>
          <w:i/>
          <w:iCs/>
        </w:rPr>
      </w:pPr>
    </w:p>
    <w:p w14:paraId="273B253A" w14:textId="3F05FA04" w:rsidR="001A09F9" w:rsidRDefault="001A7CF8" w:rsidP="001A7CF8">
      <w:pPr>
        <w:jc w:val="both"/>
      </w:pPr>
      <w:r>
        <w:t xml:space="preserve">     </w:t>
      </w:r>
      <w:r w:rsidR="00423034">
        <w:t xml:space="preserve">The purpose of the state machine diagram is to </w:t>
      </w:r>
      <w:r>
        <w:t>present the behavior of the system</w:t>
      </w:r>
      <w:r w:rsidR="006C45F7">
        <w:t xml:space="preserve"> </w:t>
      </w:r>
      <w:r>
        <w:t xml:space="preserve">through different state transitions. While developing, </w:t>
      </w:r>
      <w:r w:rsidR="006C45F7">
        <w:t xml:space="preserve">it </w:t>
      </w:r>
      <w:r>
        <w:t xml:space="preserve">is very important to know the current state of the system and what </w:t>
      </w:r>
      <w:r w:rsidR="00990D8C">
        <w:t xml:space="preserve">kind of </w:t>
      </w:r>
      <w:r>
        <w:t>activity is exactly happening there.</w:t>
      </w:r>
    </w:p>
    <w:p w14:paraId="0846C795" w14:textId="77146C61" w:rsidR="00990D8C" w:rsidRDefault="00990D8C" w:rsidP="001A7CF8">
      <w:pPr>
        <w:jc w:val="both"/>
      </w:pPr>
      <w:r>
        <w:t xml:space="preserve">  </w:t>
      </w:r>
      <w:r w:rsidR="00D640C0">
        <w:t>The diagram (</w:t>
      </w:r>
      <w:r w:rsidR="00D640C0" w:rsidRPr="00D640C0">
        <w:rPr>
          <w:i/>
          <w:iCs/>
        </w:rPr>
        <w:t>Figure 4</w:t>
      </w:r>
      <w:r w:rsidR="00D640C0">
        <w:t xml:space="preserve">), starts with the first state </w:t>
      </w:r>
      <w:r w:rsidR="00D640C0" w:rsidRPr="00D640C0">
        <w:rPr>
          <w:i/>
          <w:iCs/>
        </w:rPr>
        <w:t>‘Motor O</w:t>
      </w:r>
      <w:r w:rsidR="00926E17">
        <w:rPr>
          <w:i/>
          <w:iCs/>
        </w:rPr>
        <w:t>FF</w:t>
      </w:r>
      <w:r w:rsidR="00D640C0" w:rsidRPr="00D640C0">
        <w:rPr>
          <w:i/>
          <w:iCs/>
        </w:rPr>
        <w:t>’</w:t>
      </w:r>
      <w:r w:rsidR="00D640C0">
        <w:rPr>
          <w:i/>
          <w:iCs/>
        </w:rPr>
        <w:t>,</w:t>
      </w:r>
      <w:r w:rsidR="00D640C0">
        <w:t xml:space="preserve"> and after switching it on, it proceeds to </w:t>
      </w:r>
      <w:r w:rsidR="00926E17">
        <w:t xml:space="preserve">the </w:t>
      </w:r>
      <w:r w:rsidR="00D640C0">
        <w:t>‘</w:t>
      </w:r>
      <w:r w:rsidR="00D640C0" w:rsidRPr="00526662">
        <w:rPr>
          <w:i/>
          <w:iCs/>
        </w:rPr>
        <w:t>Motor On</w:t>
      </w:r>
      <w:r w:rsidR="00D640C0">
        <w:t>’ state, where the car is ready to execute its functionalities.</w:t>
      </w:r>
      <w:r w:rsidR="00585D1F">
        <w:t xml:space="preserve"> </w:t>
      </w:r>
    </w:p>
    <w:p w14:paraId="429DEAC3" w14:textId="6237C75C" w:rsidR="00B703F1" w:rsidRDefault="00585D1F" w:rsidP="001A7CF8">
      <w:pPr>
        <w:jc w:val="both"/>
      </w:pPr>
      <w:r>
        <w:t xml:space="preserve">  Initially, the vehicle starts checking the surroundings</w:t>
      </w:r>
      <w:r w:rsidR="00B703F1">
        <w:t xml:space="preserve"> (‘</w:t>
      </w:r>
      <w:r w:rsidR="00B703F1" w:rsidRPr="00526662">
        <w:rPr>
          <w:i/>
          <w:iCs/>
        </w:rPr>
        <w:t>Check 1</w:t>
      </w:r>
      <w:r w:rsidR="00526662">
        <w:t>’</w:t>
      </w:r>
      <w:r w:rsidR="00B703F1">
        <w:t xml:space="preserve"> state)</w:t>
      </w:r>
      <w:r>
        <w:t xml:space="preserve">, using the ultrasonic sensors, in order to prevent collisions to any obstacle. In this state, three decisions are available: </w:t>
      </w:r>
    </w:p>
    <w:p w14:paraId="48A43D4E" w14:textId="63553C73" w:rsidR="00585D1F" w:rsidRDefault="00B703F1" w:rsidP="001A7CF8">
      <w:pPr>
        <w:jc w:val="both"/>
      </w:pPr>
      <w:r>
        <w:lastRenderedPageBreak/>
        <w:t xml:space="preserve">  1. I</w:t>
      </w:r>
      <w:r w:rsidR="00585D1F">
        <w:t>f an obstacle is detected</w:t>
      </w:r>
      <w:r>
        <w:t>,</w:t>
      </w:r>
      <w:r w:rsidR="00585D1F">
        <w:t xml:space="preserve"> the car will go to the ‘</w:t>
      </w:r>
      <w:r w:rsidR="00585D1F" w:rsidRPr="00526662">
        <w:rPr>
          <w:i/>
          <w:iCs/>
        </w:rPr>
        <w:t>Car Stopped</w:t>
      </w:r>
      <w:r w:rsidR="00585D1F">
        <w:t xml:space="preserve">’ state, </w:t>
      </w:r>
      <w:r>
        <w:t>wherefrom</w:t>
      </w:r>
      <w:r w:rsidR="006C45F7">
        <w:t>,</w:t>
      </w:r>
      <w:r w:rsidR="00585D1F">
        <w:t xml:space="preserve"> it continuousl</w:t>
      </w:r>
      <w:r>
        <w:t>y</w:t>
      </w:r>
      <w:r w:rsidR="00585D1F">
        <w:t xml:space="preserve"> jumps to the previous state, while checking for a change that will initiate another decision;</w:t>
      </w:r>
      <w:r>
        <w:t xml:space="preserve"> </w:t>
      </w:r>
    </w:p>
    <w:p w14:paraId="247756CE" w14:textId="40B94F5F" w:rsidR="00B703F1" w:rsidRDefault="00B703F1" w:rsidP="001A7CF8">
      <w:pPr>
        <w:jc w:val="both"/>
      </w:pPr>
      <w:r>
        <w:t xml:space="preserve">  2. If there is no obstacle detected, the car will proceed to the ‘</w:t>
      </w:r>
      <w:r w:rsidRPr="00526662">
        <w:rPr>
          <w:i/>
          <w:iCs/>
        </w:rPr>
        <w:t>Check 2</w:t>
      </w:r>
      <w:r>
        <w:t>’ state (explained below);</w:t>
      </w:r>
    </w:p>
    <w:p w14:paraId="45205C9E" w14:textId="10E7FC5A" w:rsidR="00B703F1" w:rsidRDefault="00B703F1" w:rsidP="001A7CF8">
      <w:pPr>
        <w:jc w:val="both"/>
      </w:pPr>
      <w:r>
        <w:t xml:space="preserve">  3.</w:t>
      </w:r>
      <w:r w:rsidR="00926E17">
        <w:t xml:space="preserve"> At any</w:t>
      </w:r>
      <w:r w:rsidR="00526662">
        <w:t xml:space="preserve"> </w:t>
      </w:r>
      <w:r w:rsidR="00926E17">
        <w:t>time, the user can choose to switch the car off, thus, the car would go back to ‘</w:t>
      </w:r>
      <w:r w:rsidR="00926E17" w:rsidRPr="00526662">
        <w:rPr>
          <w:i/>
          <w:iCs/>
        </w:rPr>
        <w:t>Motor OFF</w:t>
      </w:r>
      <w:r w:rsidR="00926E17">
        <w:t>’ state.</w:t>
      </w:r>
    </w:p>
    <w:p w14:paraId="2C893E3A" w14:textId="61C0B970" w:rsidR="00926E17" w:rsidRDefault="00926E17" w:rsidP="001A7CF8">
      <w:pPr>
        <w:jc w:val="both"/>
      </w:pPr>
      <w:r>
        <w:t xml:space="preserve">  On the ‘Check 2’ state, the infrared sensors play their role </w:t>
      </w:r>
      <w:r w:rsidR="006C45F7">
        <w:t>for</w:t>
      </w:r>
      <w:r>
        <w:t xml:space="preserve"> assisting the vehicle to ‘read’ the black line, by constantly checking from left to right. Hence, the car stays on track and follows the path. Just like on the ‘</w:t>
      </w:r>
      <w:r w:rsidRPr="00526662">
        <w:rPr>
          <w:i/>
          <w:iCs/>
        </w:rPr>
        <w:t>Check 1</w:t>
      </w:r>
      <w:r>
        <w:t xml:space="preserve">’ state, in this state, it is </w:t>
      </w:r>
      <w:r w:rsidR="00F9411B">
        <w:t xml:space="preserve">also </w:t>
      </w:r>
      <w:r>
        <w:t>available to swit</w:t>
      </w:r>
      <w:r w:rsidR="00F9411B">
        <w:t>ch the car off.</w:t>
      </w:r>
    </w:p>
    <w:p w14:paraId="5BE9D572" w14:textId="6BFF3A64" w:rsidR="00F9411B" w:rsidRDefault="00F9411B" w:rsidP="001A7CF8">
      <w:pPr>
        <w:jc w:val="both"/>
      </w:pPr>
      <w:r>
        <w:t xml:space="preserve">  There is a constant loop that jumps from ‘</w:t>
      </w:r>
      <w:r w:rsidRPr="00526662">
        <w:rPr>
          <w:i/>
          <w:iCs/>
        </w:rPr>
        <w:t>Check 1</w:t>
      </w:r>
      <w:r>
        <w:t>’ to ‘</w:t>
      </w:r>
      <w:r w:rsidRPr="00526662">
        <w:rPr>
          <w:i/>
          <w:iCs/>
        </w:rPr>
        <w:t>Check 2</w:t>
      </w:r>
      <w:r>
        <w:t>’ state very fast, which makes them run almost in parallel, by making sure the car</w:t>
      </w:r>
      <w:r w:rsidR="00A425BD">
        <w:t xml:space="preserve">, </w:t>
      </w:r>
      <w:r>
        <w:t xml:space="preserve">not only stays on the line, but also prevents crashing into obstacles on the way and responds </w:t>
      </w:r>
      <w:r w:rsidR="00A425BD">
        <w:t>in</w:t>
      </w:r>
      <w:r>
        <w:t xml:space="preserve"> a real</w:t>
      </w:r>
      <w:r w:rsidR="006C45F7">
        <w:t>-</w:t>
      </w:r>
      <w:r>
        <w:t xml:space="preserve">time manner. </w:t>
      </w:r>
    </w:p>
    <w:p w14:paraId="073601B5" w14:textId="3DEC28D0" w:rsidR="00A425BD" w:rsidRDefault="00A425BD" w:rsidP="001A7CF8">
      <w:pPr>
        <w:jc w:val="both"/>
      </w:pPr>
    </w:p>
    <w:p w14:paraId="27E685E9" w14:textId="4F9640AE" w:rsidR="00A425BD" w:rsidRDefault="00A425BD" w:rsidP="001A7CF8">
      <w:pPr>
        <w:jc w:val="both"/>
      </w:pPr>
      <w:r>
        <w:rPr>
          <w:noProof/>
        </w:rPr>
        <w:drawing>
          <wp:inline distT="0" distB="0" distL="0" distR="0" wp14:anchorId="523C2256" wp14:editId="1836A667">
            <wp:extent cx="3030948" cy="1958564"/>
            <wp:effectExtent l="0" t="0" r="4445" b="0"/>
            <wp:docPr id="9" name="Picture 9" descr="A close up of a map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Screenshot 2020-01-28 at 17.48.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15" cy="196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8A07" w14:textId="61A3A46C" w:rsidR="00990D8C" w:rsidRDefault="00990D8C" w:rsidP="001A7CF8">
      <w:pPr>
        <w:jc w:val="both"/>
      </w:pPr>
      <w:r>
        <w:t xml:space="preserve">  </w:t>
      </w:r>
    </w:p>
    <w:p w14:paraId="71027875" w14:textId="11960156" w:rsidR="001A7CF8" w:rsidRPr="001A09F9" w:rsidRDefault="001A7CF8" w:rsidP="001A7CF8">
      <w:pPr>
        <w:jc w:val="both"/>
      </w:pPr>
      <w:r>
        <w:t xml:space="preserve">  </w:t>
      </w:r>
    </w:p>
    <w:p w14:paraId="6000352D" w14:textId="2D0E509F" w:rsidR="00AC15E9" w:rsidRDefault="00AC15E9" w:rsidP="00F86C9A">
      <w:pPr>
        <w:jc w:val="both"/>
        <w:rPr>
          <w:i/>
          <w:iCs/>
        </w:rPr>
      </w:pPr>
    </w:p>
    <w:p w14:paraId="6F48B2DC" w14:textId="77777777" w:rsidR="00AC15E9" w:rsidRPr="00AC15E9" w:rsidRDefault="00AC15E9" w:rsidP="00F86C9A">
      <w:pPr>
        <w:jc w:val="both"/>
        <w:rPr>
          <w:i/>
          <w:iCs/>
        </w:rPr>
      </w:pPr>
    </w:p>
    <w:p w14:paraId="1824C92B" w14:textId="607008B9" w:rsidR="00EE740D" w:rsidRPr="00D76CE0" w:rsidRDefault="00EE740D" w:rsidP="00F86C9A">
      <w:pPr>
        <w:jc w:val="both"/>
      </w:pPr>
    </w:p>
    <w:sectPr w:rsidR="00EE740D" w:rsidRPr="00D76CE0" w:rsidSect="005C712C">
      <w:footerReference w:type="first" r:id="rId12"/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01CECA3" w14:textId="77777777" w:rsidR="00A00011" w:rsidRDefault="00A00011" w:rsidP="001A3B3D">
      <w:r>
        <w:separator/>
      </w:r>
    </w:p>
  </w:endnote>
  <w:endnote w:type="continuationSeparator" w:id="0">
    <w:p w14:paraId="7AC94022" w14:textId="77777777" w:rsidR="00A00011" w:rsidRDefault="00A0001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macintosh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64613A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13CDE6F" w14:textId="77777777" w:rsidR="00A00011" w:rsidRDefault="00A00011" w:rsidP="001A3B3D">
      <w:r>
        <w:separator/>
      </w:r>
    </w:p>
  </w:footnote>
  <w:footnote w:type="continuationSeparator" w:id="0">
    <w:p w14:paraId="1D1E6462" w14:textId="77777777" w:rsidR="00A00011" w:rsidRDefault="00A0001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05C7C5A"/>
    <w:multiLevelType w:val="hybridMultilevel"/>
    <w:tmpl w:val="C55E579C"/>
    <w:lvl w:ilvl="0" w:tplc="916A302E">
      <w:start w:val="1"/>
      <w:numFmt w:val="upperRoman"/>
      <w:lvlText w:val="%1."/>
      <w:lvlJc w:val="start"/>
      <w:pPr>
        <w:ind w:start="68.40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86.40pt" w:hanging="18pt"/>
      </w:pPr>
    </w:lvl>
    <w:lvl w:ilvl="2" w:tplc="0809001B" w:tentative="1">
      <w:start w:val="1"/>
      <w:numFmt w:val="lowerRoman"/>
      <w:lvlText w:val="%3."/>
      <w:lvlJc w:val="end"/>
      <w:pPr>
        <w:ind w:start="122.40pt" w:hanging="9pt"/>
      </w:pPr>
    </w:lvl>
    <w:lvl w:ilvl="3" w:tplc="0809000F" w:tentative="1">
      <w:start w:val="1"/>
      <w:numFmt w:val="decimal"/>
      <w:lvlText w:val="%4."/>
      <w:lvlJc w:val="start"/>
      <w:pPr>
        <w:ind w:start="158.40pt" w:hanging="18pt"/>
      </w:pPr>
    </w:lvl>
    <w:lvl w:ilvl="4" w:tplc="08090019" w:tentative="1">
      <w:start w:val="1"/>
      <w:numFmt w:val="lowerLetter"/>
      <w:lvlText w:val="%5."/>
      <w:lvlJc w:val="start"/>
      <w:pPr>
        <w:ind w:start="194.40pt" w:hanging="18pt"/>
      </w:pPr>
    </w:lvl>
    <w:lvl w:ilvl="5" w:tplc="0809001B" w:tentative="1">
      <w:start w:val="1"/>
      <w:numFmt w:val="lowerRoman"/>
      <w:lvlText w:val="%6."/>
      <w:lvlJc w:val="end"/>
      <w:pPr>
        <w:ind w:start="230.40pt" w:hanging="9pt"/>
      </w:pPr>
    </w:lvl>
    <w:lvl w:ilvl="6" w:tplc="0809000F" w:tentative="1">
      <w:start w:val="1"/>
      <w:numFmt w:val="decimal"/>
      <w:lvlText w:val="%7."/>
      <w:lvlJc w:val="start"/>
      <w:pPr>
        <w:ind w:start="266.40pt" w:hanging="18pt"/>
      </w:pPr>
    </w:lvl>
    <w:lvl w:ilvl="7" w:tplc="08090019" w:tentative="1">
      <w:start w:val="1"/>
      <w:numFmt w:val="lowerLetter"/>
      <w:lvlText w:val="%8."/>
      <w:lvlJc w:val="start"/>
      <w:pPr>
        <w:ind w:start="302.40pt" w:hanging="18pt"/>
      </w:pPr>
    </w:lvl>
    <w:lvl w:ilvl="8" w:tplc="08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D3F6573"/>
    <w:multiLevelType w:val="hybridMultilevel"/>
    <w:tmpl w:val="3F8C2912"/>
    <w:lvl w:ilvl="0" w:tplc="FAD8B884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D896ED8"/>
    <w:multiLevelType w:val="hybridMultilevel"/>
    <w:tmpl w:val="43100E32"/>
    <w:lvl w:ilvl="0" w:tplc="A5A05E26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BEC2830"/>
    <w:multiLevelType w:val="hybridMultilevel"/>
    <w:tmpl w:val="D2548912"/>
    <w:lvl w:ilvl="0" w:tplc="916A302E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A3373FF"/>
    <w:multiLevelType w:val="hybridMultilevel"/>
    <w:tmpl w:val="C6CAECC6"/>
    <w:lvl w:ilvl="0" w:tplc="916A302E">
      <w:start w:val="1"/>
      <w:numFmt w:val="upperRoman"/>
      <w:lvlText w:val="%1."/>
      <w:lvlJc w:val="start"/>
      <w:pPr>
        <w:ind w:start="54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14A7610"/>
    <w:multiLevelType w:val="hybridMultilevel"/>
    <w:tmpl w:val="0778FBBE"/>
    <w:lvl w:ilvl="0" w:tplc="916A302E">
      <w:start w:val="1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90pt" w:hanging="18pt"/>
      </w:pPr>
    </w:lvl>
    <w:lvl w:ilvl="2" w:tplc="0809001B" w:tentative="1">
      <w:start w:val="1"/>
      <w:numFmt w:val="lowerRoman"/>
      <w:lvlText w:val="%3."/>
      <w:lvlJc w:val="end"/>
      <w:pPr>
        <w:ind w:start="126pt" w:hanging="9pt"/>
      </w:pPr>
    </w:lvl>
    <w:lvl w:ilvl="3" w:tplc="0809000F" w:tentative="1">
      <w:start w:val="1"/>
      <w:numFmt w:val="decimal"/>
      <w:lvlText w:val="%4."/>
      <w:lvlJc w:val="start"/>
      <w:pPr>
        <w:ind w:start="162pt" w:hanging="18pt"/>
      </w:pPr>
    </w:lvl>
    <w:lvl w:ilvl="4" w:tplc="08090019" w:tentative="1">
      <w:start w:val="1"/>
      <w:numFmt w:val="lowerLetter"/>
      <w:lvlText w:val="%5."/>
      <w:lvlJc w:val="start"/>
      <w:pPr>
        <w:ind w:start="198pt" w:hanging="18pt"/>
      </w:pPr>
    </w:lvl>
    <w:lvl w:ilvl="5" w:tplc="0809001B" w:tentative="1">
      <w:start w:val="1"/>
      <w:numFmt w:val="lowerRoman"/>
      <w:lvlText w:val="%6."/>
      <w:lvlJc w:val="end"/>
      <w:pPr>
        <w:ind w:start="234pt" w:hanging="9pt"/>
      </w:pPr>
    </w:lvl>
    <w:lvl w:ilvl="6" w:tplc="0809000F" w:tentative="1">
      <w:start w:val="1"/>
      <w:numFmt w:val="decimal"/>
      <w:lvlText w:val="%7."/>
      <w:lvlJc w:val="start"/>
      <w:pPr>
        <w:ind w:start="270pt" w:hanging="18pt"/>
      </w:pPr>
    </w:lvl>
    <w:lvl w:ilvl="7" w:tplc="08090019" w:tentative="1">
      <w:start w:val="1"/>
      <w:numFmt w:val="lowerLetter"/>
      <w:lvlText w:val="%8."/>
      <w:lvlJc w:val="start"/>
      <w:pPr>
        <w:ind w:start="306pt" w:hanging="18pt"/>
      </w:pPr>
    </w:lvl>
    <w:lvl w:ilvl="8" w:tplc="08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5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7"/>
  </w:num>
  <w:num w:numId="26">
    <w:abstractNumId w:val="18"/>
  </w:num>
  <w:num w:numId="27">
    <w:abstractNumId w:val="23"/>
  </w:num>
  <w:num w:numId="28">
    <w:abstractNumId w:val="26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AC8"/>
    <w:rsid w:val="0000709A"/>
    <w:rsid w:val="0004781E"/>
    <w:rsid w:val="0008758A"/>
    <w:rsid w:val="000B0E72"/>
    <w:rsid w:val="000C1E68"/>
    <w:rsid w:val="0010015F"/>
    <w:rsid w:val="00103F9F"/>
    <w:rsid w:val="00106AEB"/>
    <w:rsid w:val="00146025"/>
    <w:rsid w:val="0015079E"/>
    <w:rsid w:val="00151687"/>
    <w:rsid w:val="00157C4B"/>
    <w:rsid w:val="00174FF6"/>
    <w:rsid w:val="001A09F9"/>
    <w:rsid w:val="001A2EFD"/>
    <w:rsid w:val="001A3B3D"/>
    <w:rsid w:val="001A42EA"/>
    <w:rsid w:val="001A7CF8"/>
    <w:rsid w:val="001B67DC"/>
    <w:rsid w:val="001D63CC"/>
    <w:rsid w:val="001D7BCF"/>
    <w:rsid w:val="002254A9"/>
    <w:rsid w:val="00233D97"/>
    <w:rsid w:val="002512C5"/>
    <w:rsid w:val="002850E3"/>
    <w:rsid w:val="00286830"/>
    <w:rsid w:val="0029452A"/>
    <w:rsid w:val="002A7554"/>
    <w:rsid w:val="002C2796"/>
    <w:rsid w:val="0034232C"/>
    <w:rsid w:val="00354FCF"/>
    <w:rsid w:val="00372128"/>
    <w:rsid w:val="003725CE"/>
    <w:rsid w:val="00380F34"/>
    <w:rsid w:val="003A19E2"/>
    <w:rsid w:val="003A2E83"/>
    <w:rsid w:val="003C65B4"/>
    <w:rsid w:val="004109A9"/>
    <w:rsid w:val="004110B9"/>
    <w:rsid w:val="00411970"/>
    <w:rsid w:val="00421EC6"/>
    <w:rsid w:val="00423034"/>
    <w:rsid w:val="004325FB"/>
    <w:rsid w:val="004432BA"/>
    <w:rsid w:val="00443C2B"/>
    <w:rsid w:val="0044407E"/>
    <w:rsid w:val="004571D6"/>
    <w:rsid w:val="004653D3"/>
    <w:rsid w:val="004A22AE"/>
    <w:rsid w:val="004D72B5"/>
    <w:rsid w:val="00526662"/>
    <w:rsid w:val="005479C1"/>
    <w:rsid w:val="00547E73"/>
    <w:rsid w:val="00551B7F"/>
    <w:rsid w:val="0056610F"/>
    <w:rsid w:val="00575BCA"/>
    <w:rsid w:val="00581EC2"/>
    <w:rsid w:val="00585D1F"/>
    <w:rsid w:val="005B0344"/>
    <w:rsid w:val="005B2B6C"/>
    <w:rsid w:val="005B520E"/>
    <w:rsid w:val="005B7379"/>
    <w:rsid w:val="005C712C"/>
    <w:rsid w:val="005E2800"/>
    <w:rsid w:val="006347CF"/>
    <w:rsid w:val="00640349"/>
    <w:rsid w:val="00645D22"/>
    <w:rsid w:val="00651A08"/>
    <w:rsid w:val="00654204"/>
    <w:rsid w:val="00670434"/>
    <w:rsid w:val="006912CB"/>
    <w:rsid w:val="006A47D4"/>
    <w:rsid w:val="006B6B66"/>
    <w:rsid w:val="006C45F7"/>
    <w:rsid w:val="006E651A"/>
    <w:rsid w:val="006F1112"/>
    <w:rsid w:val="006F6D3D"/>
    <w:rsid w:val="00704134"/>
    <w:rsid w:val="00705834"/>
    <w:rsid w:val="00715BEA"/>
    <w:rsid w:val="00740793"/>
    <w:rsid w:val="00740EEA"/>
    <w:rsid w:val="00774D6D"/>
    <w:rsid w:val="00786266"/>
    <w:rsid w:val="00794804"/>
    <w:rsid w:val="00797269"/>
    <w:rsid w:val="007B2058"/>
    <w:rsid w:val="007B33F1"/>
    <w:rsid w:val="007C0308"/>
    <w:rsid w:val="007C1284"/>
    <w:rsid w:val="007C2FF2"/>
    <w:rsid w:val="007D6232"/>
    <w:rsid w:val="007F1F99"/>
    <w:rsid w:val="007F768F"/>
    <w:rsid w:val="0080791D"/>
    <w:rsid w:val="00817FED"/>
    <w:rsid w:val="00872F7D"/>
    <w:rsid w:val="00873603"/>
    <w:rsid w:val="008A2C7D"/>
    <w:rsid w:val="008C4B23"/>
    <w:rsid w:val="008F6E2C"/>
    <w:rsid w:val="00903042"/>
    <w:rsid w:val="00926E17"/>
    <w:rsid w:val="009303D9"/>
    <w:rsid w:val="00933C64"/>
    <w:rsid w:val="00952DCF"/>
    <w:rsid w:val="00972203"/>
    <w:rsid w:val="00977EFD"/>
    <w:rsid w:val="00990D8C"/>
    <w:rsid w:val="009C68FB"/>
    <w:rsid w:val="00A00011"/>
    <w:rsid w:val="00A059B3"/>
    <w:rsid w:val="00A107C9"/>
    <w:rsid w:val="00A12F49"/>
    <w:rsid w:val="00A425BD"/>
    <w:rsid w:val="00A608CD"/>
    <w:rsid w:val="00A83751"/>
    <w:rsid w:val="00A97DB0"/>
    <w:rsid w:val="00AC15E9"/>
    <w:rsid w:val="00AE3409"/>
    <w:rsid w:val="00AF0E3A"/>
    <w:rsid w:val="00B11A60"/>
    <w:rsid w:val="00B22613"/>
    <w:rsid w:val="00B61A78"/>
    <w:rsid w:val="00B63620"/>
    <w:rsid w:val="00B703F1"/>
    <w:rsid w:val="00B85E58"/>
    <w:rsid w:val="00BA1025"/>
    <w:rsid w:val="00BC3420"/>
    <w:rsid w:val="00BC7318"/>
    <w:rsid w:val="00BE7D3C"/>
    <w:rsid w:val="00BF31B0"/>
    <w:rsid w:val="00BF5FF6"/>
    <w:rsid w:val="00C0207F"/>
    <w:rsid w:val="00C148A2"/>
    <w:rsid w:val="00C16117"/>
    <w:rsid w:val="00C3075A"/>
    <w:rsid w:val="00C76FFC"/>
    <w:rsid w:val="00C919A4"/>
    <w:rsid w:val="00CA4392"/>
    <w:rsid w:val="00CC393F"/>
    <w:rsid w:val="00CE075D"/>
    <w:rsid w:val="00CF5169"/>
    <w:rsid w:val="00D076D5"/>
    <w:rsid w:val="00D13749"/>
    <w:rsid w:val="00D2176E"/>
    <w:rsid w:val="00D322AF"/>
    <w:rsid w:val="00D632BE"/>
    <w:rsid w:val="00D640C0"/>
    <w:rsid w:val="00D72D06"/>
    <w:rsid w:val="00D7522C"/>
    <w:rsid w:val="00D7536F"/>
    <w:rsid w:val="00D76668"/>
    <w:rsid w:val="00D76CE0"/>
    <w:rsid w:val="00D83B4D"/>
    <w:rsid w:val="00DA31FE"/>
    <w:rsid w:val="00DC687C"/>
    <w:rsid w:val="00DD3130"/>
    <w:rsid w:val="00DF5886"/>
    <w:rsid w:val="00E44B75"/>
    <w:rsid w:val="00E61E12"/>
    <w:rsid w:val="00E66312"/>
    <w:rsid w:val="00E7596C"/>
    <w:rsid w:val="00E878F2"/>
    <w:rsid w:val="00EA0701"/>
    <w:rsid w:val="00ED0149"/>
    <w:rsid w:val="00EE3AAA"/>
    <w:rsid w:val="00EE740D"/>
    <w:rsid w:val="00EF6C3F"/>
    <w:rsid w:val="00EF7DE3"/>
    <w:rsid w:val="00F03103"/>
    <w:rsid w:val="00F14174"/>
    <w:rsid w:val="00F231AD"/>
    <w:rsid w:val="00F271DE"/>
    <w:rsid w:val="00F56FA8"/>
    <w:rsid w:val="00F627DA"/>
    <w:rsid w:val="00F63B60"/>
    <w:rsid w:val="00F7288F"/>
    <w:rsid w:val="00F847A6"/>
    <w:rsid w:val="00F86C9A"/>
    <w:rsid w:val="00F9411B"/>
    <w:rsid w:val="00F9441B"/>
    <w:rsid w:val="00F96569"/>
    <w:rsid w:val="00FA4C32"/>
    <w:rsid w:val="00FC7F10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11D0E40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unhideWhenUsed/>
    <w:rsid w:val="000B0E7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32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22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E58"/>
    <w:pPr>
      <w:ind w:start="36pt"/>
      <w:contextualSpacing/>
    </w:pPr>
  </w:style>
  <w:style w:type="character" w:styleId="Emphasis">
    <w:name w:val="Emphasis"/>
    <w:basedOn w:val="DefaultParagraphFont"/>
    <w:qFormat/>
    <w:rsid w:val="005C712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77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8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B3DF79-AC42-6146-89E4-38177E3BD7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28</TotalTime>
  <Pages>3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ristinabala17@gmail.com</cp:lastModifiedBy>
  <cp:revision>24</cp:revision>
  <dcterms:created xsi:type="dcterms:W3CDTF">2020-01-09T22:02:00Z</dcterms:created>
  <dcterms:modified xsi:type="dcterms:W3CDTF">2020-01-29T00:01:00Z</dcterms:modified>
</cp:coreProperties>
</file>